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29CEC" w14:textId="77777777" w:rsidR="00773759" w:rsidRPr="000279DD" w:rsidRDefault="00773759" w:rsidP="007F7C22">
      <w:pPr>
        <w:pStyle w:val="a3"/>
        <w:overflowPunct w:val="0"/>
        <w:autoSpaceDE w:val="0"/>
        <w:autoSpaceDN w:val="0"/>
        <w:rPr>
          <w:rFonts w:eastAsia="宋体"/>
        </w:rPr>
      </w:pPr>
    </w:p>
    <w:p w14:paraId="44CAC168" w14:textId="77777777" w:rsidR="00773759" w:rsidRPr="000279DD" w:rsidRDefault="00773759" w:rsidP="007F7C22">
      <w:pPr>
        <w:pStyle w:val="a3"/>
        <w:overflowPunct w:val="0"/>
        <w:autoSpaceDE w:val="0"/>
        <w:autoSpaceDN w:val="0"/>
        <w:rPr>
          <w:rFonts w:eastAsia="宋体"/>
          <w:i/>
        </w:rPr>
      </w:pPr>
    </w:p>
    <w:p w14:paraId="316A8B0C" w14:textId="77777777" w:rsidR="00773759" w:rsidRPr="000279DD" w:rsidRDefault="00773759" w:rsidP="007F7C22">
      <w:pPr>
        <w:pStyle w:val="a3"/>
        <w:overflowPunct w:val="0"/>
        <w:autoSpaceDE w:val="0"/>
        <w:autoSpaceDN w:val="0"/>
        <w:rPr>
          <w:rFonts w:eastAsia="宋体"/>
          <w:i/>
        </w:rPr>
      </w:pPr>
    </w:p>
    <w:p w14:paraId="5F652426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4628A902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20E89E73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17136AC3" w14:textId="1DE7EC3E" w:rsidR="005A2B0F" w:rsidRPr="00AC4394" w:rsidRDefault="00712E19" w:rsidP="007F7C22">
      <w:pPr>
        <w:pStyle w:val="a3"/>
        <w:overflowPunct w:val="0"/>
        <w:autoSpaceDE w:val="0"/>
        <w:autoSpaceDN w:val="0"/>
        <w:rPr>
          <w:rFonts w:ascii="Calibri Light" w:eastAsia="宋体" w:hAnsi="Calibri Light"/>
          <w:spacing w:val="0"/>
        </w:rPr>
      </w:pPr>
      <w:r w:rsidRPr="00AC4394">
        <w:rPr>
          <w:rFonts w:ascii="Calibri Light" w:eastAsia="宋体" w:hAnsi="Calibri Light" w:hint="eastAsia"/>
          <w:spacing w:val="0"/>
        </w:rPr>
        <w:t>安装和使</w:t>
      </w:r>
      <w:bookmarkStart w:id="0" w:name="_GoBack"/>
      <w:bookmarkEnd w:id="0"/>
      <w:r w:rsidRPr="00AC4394">
        <w:rPr>
          <w:rFonts w:ascii="Calibri Light" w:eastAsia="宋体" w:hAnsi="Calibri Light" w:hint="eastAsia"/>
          <w:spacing w:val="0"/>
        </w:rPr>
        <w:t>用</w:t>
      </w:r>
      <w:r w:rsidRPr="00AC4394">
        <w:rPr>
          <w:rFonts w:ascii="Calibri Light" w:eastAsia="宋体" w:hAnsi="Calibri Light" w:hint="eastAsia"/>
          <w:spacing w:val="0"/>
        </w:rPr>
        <w:t xml:space="preserve">Creator </w:t>
      </w:r>
      <w:proofErr w:type="spellStart"/>
      <w:r w:rsidRPr="00AC4394">
        <w:rPr>
          <w:rFonts w:ascii="Calibri Light" w:eastAsia="宋体" w:hAnsi="Calibri Light" w:hint="eastAsia"/>
          <w:spacing w:val="0"/>
        </w:rPr>
        <w:t>IoT</w:t>
      </w:r>
      <w:proofErr w:type="spellEnd"/>
      <w:r w:rsidRPr="00AC4394">
        <w:rPr>
          <w:rFonts w:ascii="Calibri Light" w:eastAsia="宋体" w:hAnsi="Calibri Light" w:hint="eastAsia"/>
          <w:spacing w:val="0"/>
        </w:rPr>
        <w:t>框架</w:t>
      </w:r>
    </w:p>
    <w:p w14:paraId="5EF36B2B" w14:textId="77777777" w:rsidR="00C14703" w:rsidRPr="000279DD" w:rsidRDefault="00C14703" w:rsidP="007F7C22">
      <w:pPr>
        <w:overflowPunct w:val="0"/>
        <w:autoSpaceDE w:val="0"/>
        <w:autoSpaceDN w:val="0"/>
      </w:pPr>
    </w:p>
    <w:p w14:paraId="3B633088" w14:textId="77777777" w:rsidR="00C14703" w:rsidRPr="00AC4394" w:rsidRDefault="00C14703" w:rsidP="007F7C22">
      <w:pPr>
        <w:pStyle w:val="a8"/>
        <w:overflowPunct w:val="0"/>
        <w:autoSpaceDE w:val="0"/>
        <w:autoSpaceDN w:val="0"/>
        <w:rPr>
          <w:rFonts w:ascii="Calibri" w:eastAsia="宋体" w:hAnsi="Calibri"/>
          <w:spacing w:val="0"/>
        </w:rPr>
      </w:pPr>
      <w:r w:rsidRPr="00AC4394">
        <w:rPr>
          <w:rFonts w:ascii="Calibri" w:eastAsia="宋体" w:hAnsi="Calibri" w:hint="eastAsia"/>
          <w:spacing w:val="0"/>
        </w:rPr>
        <w:t>北卡罗莱纳州立大学</w:t>
      </w:r>
      <w:r w:rsidRPr="00AC4394">
        <w:rPr>
          <w:rFonts w:ascii="Calibri" w:eastAsia="宋体" w:hAnsi="Calibri" w:hint="eastAsia"/>
          <w:spacing w:val="0"/>
        </w:rPr>
        <w:br/>
      </w:r>
      <w:r w:rsidRPr="00AC4394">
        <w:rPr>
          <w:rFonts w:ascii="Calibri" w:eastAsia="宋体" w:hAnsi="Calibri" w:hint="eastAsia"/>
          <w:spacing w:val="0"/>
        </w:rPr>
        <w:t>电子与计算机工程系</w:t>
      </w:r>
    </w:p>
    <w:p w14:paraId="67499810" w14:textId="3CC56D12" w:rsidR="00C14703" w:rsidRPr="00AC4394" w:rsidRDefault="00C14703" w:rsidP="007F7C22">
      <w:pPr>
        <w:pStyle w:val="a8"/>
        <w:overflowPunct w:val="0"/>
        <w:autoSpaceDE w:val="0"/>
        <w:autoSpaceDN w:val="0"/>
        <w:rPr>
          <w:rFonts w:ascii="Calibri" w:eastAsia="宋体" w:hAnsi="Calibri"/>
          <w:spacing w:val="0"/>
        </w:rPr>
      </w:pPr>
      <w:r w:rsidRPr="00AC4394">
        <w:rPr>
          <w:rFonts w:ascii="Calibri" w:eastAsia="宋体" w:hAnsi="Calibri" w:hint="eastAsia"/>
          <w:spacing w:val="0"/>
        </w:rPr>
        <w:t>Alexander G. Dean</w:t>
      </w:r>
      <w:r w:rsidRPr="00AC4394">
        <w:rPr>
          <w:rFonts w:ascii="Calibri" w:eastAsia="宋体" w:hAnsi="Calibri" w:hint="eastAsia"/>
          <w:spacing w:val="0"/>
        </w:rPr>
        <w:t>博士</w:t>
      </w:r>
      <w:r w:rsidRPr="00AC4394">
        <w:rPr>
          <w:rFonts w:ascii="Calibri" w:eastAsia="宋体" w:hAnsi="Calibri" w:hint="eastAsia"/>
          <w:spacing w:val="0"/>
        </w:rPr>
        <w:br/>
        <w:t>2016</w:t>
      </w:r>
      <w:r w:rsidRPr="00AC4394">
        <w:rPr>
          <w:rFonts w:ascii="Calibri" w:eastAsia="宋体" w:hAnsi="Calibri" w:hint="eastAsia"/>
          <w:spacing w:val="0"/>
        </w:rPr>
        <w:t>年</w:t>
      </w:r>
      <w:r w:rsidRPr="00AC4394">
        <w:rPr>
          <w:rFonts w:ascii="Calibri" w:eastAsia="宋体" w:hAnsi="Calibri" w:hint="eastAsia"/>
          <w:spacing w:val="0"/>
        </w:rPr>
        <w:t>8</w:t>
      </w:r>
      <w:r w:rsidRPr="00AC4394">
        <w:rPr>
          <w:rFonts w:ascii="Calibri" w:eastAsia="宋体" w:hAnsi="Calibri" w:hint="eastAsia"/>
          <w:spacing w:val="0"/>
        </w:rPr>
        <w:t>月</w:t>
      </w:r>
      <w:r w:rsidRPr="00AC4394">
        <w:rPr>
          <w:rFonts w:ascii="Calibri" w:eastAsia="宋体" w:hAnsi="Calibri" w:hint="eastAsia"/>
          <w:spacing w:val="0"/>
        </w:rPr>
        <w:t>5</w:t>
      </w:r>
      <w:r w:rsidRPr="00AC4394">
        <w:rPr>
          <w:rFonts w:ascii="Calibri" w:eastAsia="宋体" w:hAnsi="Calibri" w:hint="eastAsia"/>
          <w:spacing w:val="0"/>
        </w:rPr>
        <w:t>日，版本</w:t>
      </w:r>
      <w:r w:rsidRPr="00AC4394">
        <w:rPr>
          <w:rFonts w:ascii="Calibri" w:eastAsia="宋体" w:hAnsi="Calibri" w:hint="eastAsia"/>
          <w:spacing w:val="0"/>
        </w:rPr>
        <w:t>1.0</w:t>
      </w:r>
    </w:p>
    <w:p w14:paraId="0D5B82AB" w14:textId="77777777" w:rsidR="00773759" w:rsidRPr="000279DD" w:rsidRDefault="00773759" w:rsidP="007F7C22">
      <w:pPr>
        <w:overflowPunct w:val="0"/>
        <w:autoSpaceDE w:val="0"/>
        <w:autoSpaceDN w:val="0"/>
      </w:pPr>
    </w:p>
    <w:p w14:paraId="0AB0A055" w14:textId="08A72CEA" w:rsidR="00773759" w:rsidRPr="000279DD" w:rsidRDefault="0074778D" w:rsidP="007F7C22">
      <w:pPr>
        <w:overflowPunct w:val="0"/>
        <w:autoSpaceDE w:val="0"/>
        <w:autoSpaceDN w:val="0"/>
      </w:pPr>
      <w:r w:rsidRPr="000279DD">
        <w:rPr>
          <w:rFonts w:hint="eastAsia"/>
          <w:noProof/>
          <w:lang w:bidi="th-TH"/>
        </w:rPr>
        <w:drawing>
          <wp:anchor distT="0" distB="0" distL="114300" distR="114300" simplePos="0" relativeHeight="251719680" behindDoc="0" locked="0" layoutInCell="1" allowOverlap="1" wp14:anchorId="4628F755" wp14:editId="14AE22B4">
            <wp:simplePos x="0" y="0"/>
            <wp:positionH relativeFrom="column">
              <wp:posOffset>1802765</wp:posOffset>
            </wp:positionH>
            <wp:positionV relativeFrom="paragraph">
              <wp:posOffset>3181985</wp:posOffset>
            </wp:positionV>
            <wp:extent cx="1566545" cy="866140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6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9DD">
        <w:rPr>
          <w:rFonts w:hint="eastAsia"/>
          <w:noProof/>
          <w:lang w:bidi="th-TH"/>
        </w:rPr>
        <w:drawing>
          <wp:anchor distT="0" distB="0" distL="114300" distR="114300" simplePos="0" relativeHeight="251718656" behindDoc="0" locked="0" layoutInCell="1" allowOverlap="1" wp14:anchorId="60878E1B" wp14:editId="60400FE1">
            <wp:simplePos x="0" y="0"/>
            <wp:positionH relativeFrom="column">
              <wp:posOffset>3583305</wp:posOffset>
            </wp:positionH>
            <wp:positionV relativeFrom="paragraph">
              <wp:posOffset>3400425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9DD">
        <w:rPr>
          <w:rFonts w:hint="eastAsia"/>
          <w:noProof/>
          <w:lang w:bidi="th-TH"/>
        </w:rPr>
        <w:drawing>
          <wp:anchor distT="0" distB="0" distL="114300" distR="114300" simplePos="0" relativeHeight="251720704" behindDoc="0" locked="0" layoutInCell="1" allowOverlap="1" wp14:anchorId="69D700BB" wp14:editId="5D2B4698">
            <wp:simplePos x="0" y="0"/>
            <wp:positionH relativeFrom="column">
              <wp:posOffset>0</wp:posOffset>
            </wp:positionH>
            <wp:positionV relativeFrom="paragraph">
              <wp:posOffset>3224860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48" w:rsidRPr="000279DD">
        <w:rPr>
          <w:rFonts w:hint="eastAsia"/>
        </w:rPr>
        <w:br w:type="page"/>
      </w:r>
    </w:p>
    <w:p w14:paraId="350397EC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65E817AB" w14:textId="77777777" w:rsidR="00C14703" w:rsidRPr="000279DD" w:rsidRDefault="00C14703" w:rsidP="007F7C22">
      <w:pPr>
        <w:overflowPunct w:val="0"/>
        <w:autoSpaceDE w:val="0"/>
        <w:autoSpaceDN w:val="0"/>
        <w:rPr>
          <w:i/>
        </w:rPr>
      </w:pPr>
    </w:p>
    <w:p w14:paraId="13E0DA48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3422C9DC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35A6BE43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58DDD2CD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50ECE0BB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2A76531B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</w:p>
    <w:p w14:paraId="185EFF3D" w14:textId="77777777" w:rsidR="00C14703" w:rsidRPr="000279DD" w:rsidRDefault="00C14703" w:rsidP="007F7C22">
      <w:pPr>
        <w:overflowPunct w:val="0"/>
        <w:autoSpaceDE w:val="0"/>
        <w:autoSpaceDN w:val="0"/>
        <w:rPr>
          <w:i/>
        </w:rPr>
      </w:pPr>
      <w:r w:rsidRPr="000279DD">
        <w:rPr>
          <w:rFonts w:hint="eastAsia"/>
          <w:i/>
          <w:noProof/>
          <w:lang w:bidi="th-TH"/>
        </w:rPr>
        <w:drawing>
          <wp:inline distT="0" distB="0" distL="0" distR="0" wp14:anchorId="5F873722" wp14:editId="615AF009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8521" w14:textId="77777777" w:rsidR="00773759" w:rsidRPr="000279DD" w:rsidRDefault="00773759" w:rsidP="007F7C22">
      <w:pPr>
        <w:overflowPunct w:val="0"/>
        <w:autoSpaceDE w:val="0"/>
        <w:autoSpaceDN w:val="0"/>
        <w:rPr>
          <w:i/>
        </w:rPr>
      </w:pPr>
      <w:r w:rsidRPr="000279DD">
        <w:rPr>
          <w:rFonts w:hint="eastAsia"/>
        </w:rPr>
        <w:br w:type="page"/>
      </w:r>
    </w:p>
    <w:p w14:paraId="3769FEC8" w14:textId="77777777" w:rsidR="00C14703" w:rsidRPr="000279DD" w:rsidRDefault="00C14703" w:rsidP="007F7C22">
      <w:pPr>
        <w:overflowPunct w:val="0"/>
        <w:autoSpaceDE w:val="0"/>
        <w:autoSpaceDN w:val="0"/>
        <w:rPr>
          <w:i/>
        </w:rPr>
      </w:pPr>
    </w:p>
    <w:sdt>
      <w:sdtPr>
        <w:rPr>
          <w:rFonts w:asciiTheme="minorHAnsi" w:eastAsia="宋体" w:hAnsiTheme="minorHAnsi" w:cstheme="minorBidi" w:hint="eastAsia"/>
          <w:i/>
          <w:color w:val="auto"/>
          <w:sz w:val="22"/>
          <w:szCs w:val="22"/>
        </w:rPr>
        <w:id w:val="1042633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0168B" w14:textId="77777777" w:rsidR="00012CEB" w:rsidRPr="000279DD" w:rsidRDefault="00012CEB" w:rsidP="003037F4">
          <w:pPr>
            <w:pStyle w:val="TOC"/>
            <w:overflowPunct w:val="0"/>
            <w:autoSpaceDE w:val="0"/>
            <w:autoSpaceDN w:val="0"/>
            <w:rPr>
              <w:rFonts w:eastAsia="宋体"/>
              <w:i/>
            </w:rPr>
          </w:pPr>
          <w:r w:rsidRPr="000279DD">
            <w:rPr>
              <w:rFonts w:eastAsia="宋体" w:hint="eastAsia"/>
              <w:i/>
            </w:rPr>
            <w:t>内容</w:t>
          </w:r>
        </w:p>
        <w:p w14:paraId="5046BBE0" w14:textId="77777777" w:rsidR="003037F4" w:rsidRPr="003037F4" w:rsidRDefault="00012CEB" w:rsidP="003037F4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r w:rsidRPr="003037F4">
            <w:rPr>
              <w:rFonts w:ascii="Calibri" w:hAnsi="Calibri" w:hint="eastAsia"/>
              <w:i/>
            </w:rPr>
            <w:fldChar w:fldCharType="begin"/>
          </w:r>
          <w:r w:rsidRPr="003037F4">
            <w:rPr>
              <w:rFonts w:ascii="Calibri" w:hAnsi="Calibri" w:hint="eastAsia"/>
              <w:i/>
            </w:rPr>
            <w:instrText xml:space="preserve"> TOC \o "1-3" \h \z \u </w:instrText>
          </w:r>
          <w:r w:rsidRPr="003037F4">
            <w:rPr>
              <w:rFonts w:ascii="Calibri" w:hAnsi="Calibri" w:hint="eastAsia"/>
              <w:i/>
            </w:rPr>
            <w:fldChar w:fldCharType="separate"/>
          </w:r>
          <w:hyperlink w:anchor="_Toc462927150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概述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0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4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4A26E38" w14:textId="77777777" w:rsidR="003037F4" w:rsidRPr="003037F4" w:rsidRDefault="00D46D23" w:rsidP="003037F4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1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安装和使用</w:t>
            </w:r>
            <w:r w:rsidR="003037F4" w:rsidRPr="003037F4">
              <w:rPr>
                <w:rStyle w:val="a5"/>
                <w:rFonts w:ascii="Calibri" w:hAnsi="Calibri"/>
                <w:noProof/>
              </w:rPr>
              <w:t>Creator WiFire</w:t>
            </w:r>
            <w:r w:rsidR="003037F4" w:rsidRPr="003037F4">
              <w:rPr>
                <w:rStyle w:val="a5"/>
                <w:rFonts w:ascii="Calibri" w:hAnsi="Calibri" w:hint="eastAsia"/>
                <w:noProof/>
              </w:rPr>
              <w:t>应用程序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1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4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66B3F20" w14:textId="77777777" w:rsidR="003037F4" w:rsidRPr="003037F4" w:rsidRDefault="00D46D23" w:rsidP="003037F4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2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在设备上安装应用程序软件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2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4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B616DDC" w14:textId="77777777" w:rsidR="003037F4" w:rsidRPr="003037F4" w:rsidRDefault="00D46D23" w:rsidP="003037F4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3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新建一个</w:t>
            </w:r>
            <w:r w:rsidR="003037F4" w:rsidRPr="003037F4">
              <w:rPr>
                <w:rStyle w:val="a5"/>
                <w:rFonts w:ascii="Calibri" w:hAnsi="Calibri"/>
                <w:noProof/>
              </w:rPr>
              <w:t>Creator</w:t>
            </w:r>
            <w:r w:rsidR="003037F4" w:rsidRPr="003037F4">
              <w:rPr>
                <w:rStyle w:val="a5"/>
                <w:rFonts w:ascii="Calibri" w:hAnsi="Calibri" w:hint="eastAsia"/>
                <w:noProof/>
              </w:rPr>
              <w:t>帐户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3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4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3C09CD0" w14:textId="77777777" w:rsidR="003037F4" w:rsidRPr="003037F4" w:rsidRDefault="00D46D23" w:rsidP="003037F4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4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获取</w:t>
            </w:r>
            <w:r w:rsidR="003037F4" w:rsidRPr="003037F4">
              <w:rPr>
                <w:rStyle w:val="a5"/>
                <w:rFonts w:ascii="Calibri" w:hAnsi="Calibri"/>
                <w:noProof/>
              </w:rPr>
              <w:t>WiFIRE</w:t>
            </w:r>
            <w:r w:rsidR="003037F4" w:rsidRPr="003037F4">
              <w:rPr>
                <w:rStyle w:val="a5"/>
                <w:rFonts w:ascii="Calibri" w:hAnsi="Calibri" w:hint="eastAsia"/>
                <w:noProof/>
              </w:rPr>
              <w:t>板密码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4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4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F4CB632" w14:textId="77777777" w:rsidR="003037F4" w:rsidRPr="003037F4" w:rsidRDefault="00D46D23" w:rsidP="003037F4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5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配置和提供设备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5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5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CF685CF" w14:textId="77777777" w:rsidR="003037F4" w:rsidRPr="003037F4" w:rsidRDefault="00D46D23" w:rsidP="003037F4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6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设备交互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6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5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8785ABF" w14:textId="77777777" w:rsidR="003037F4" w:rsidRPr="003037F4" w:rsidRDefault="00D46D23" w:rsidP="003037F4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7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使用</w:t>
            </w:r>
            <w:r w:rsidR="003037F4" w:rsidRPr="003037F4">
              <w:rPr>
                <w:rStyle w:val="a5"/>
                <w:rFonts w:ascii="Calibri" w:hAnsi="Calibri"/>
                <w:noProof/>
              </w:rPr>
              <w:t>Creator IoT</w:t>
            </w:r>
            <w:r w:rsidR="003037F4" w:rsidRPr="003037F4">
              <w:rPr>
                <w:rStyle w:val="a5"/>
                <w:rFonts w:ascii="Calibri" w:hAnsi="Calibri" w:hint="eastAsia"/>
                <w:noProof/>
              </w:rPr>
              <w:t>框架开发代码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7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6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C3E37AA" w14:textId="77777777" w:rsidR="003037F4" w:rsidRPr="003037F4" w:rsidRDefault="00D46D23" w:rsidP="003037F4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8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安装</w:t>
            </w:r>
            <w:r w:rsidR="003037F4" w:rsidRPr="003037F4">
              <w:rPr>
                <w:rStyle w:val="a5"/>
                <w:rFonts w:ascii="Calibri" w:hAnsi="Calibri"/>
                <w:noProof/>
              </w:rPr>
              <w:t>MPLAB Harmony</w:t>
            </w:r>
            <w:r w:rsidR="003037F4" w:rsidRPr="003037F4">
              <w:rPr>
                <w:rStyle w:val="a5"/>
                <w:rFonts w:ascii="Calibri" w:hAnsi="Calibri" w:hint="eastAsia"/>
                <w:noProof/>
              </w:rPr>
              <w:t>集成软件框架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8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6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9EA4C47" w14:textId="77777777" w:rsidR="003037F4" w:rsidRPr="003037F4" w:rsidRDefault="00D46D23" w:rsidP="003037F4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59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获取和编译</w:t>
            </w:r>
            <w:r w:rsidR="003037F4" w:rsidRPr="003037F4">
              <w:rPr>
                <w:rStyle w:val="a5"/>
                <w:rFonts w:ascii="Calibri" w:hAnsi="Calibri"/>
                <w:noProof/>
              </w:rPr>
              <w:t>WiFire</w:t>
            </w:r>
            <w:r w:rsidR="003037F4" w:rsidRPr="003037F4">
              <w:rPr>
                <w:rStyle w:val="a5"/>
                <w:rFonts w:ascii="Calibri" w:hAnsi="Calibri" w:hint="eastAsia"/>
                <w:noProof/>
              </w:rPr>
              <w:t>应用程序源代码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59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6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C7CF942" w14:textId="77777777" w:rsidR="003037F4" w:rsidRPr="003037F4" w:rsidRDefault="00D46D23" w:rsidP="003037F4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ascii="Calibri" w:eastAsiaTheme="minorEastAsia" w:hAnsi="Calibri"/>
              <w:noProof/>
              <w:kern w:val="2"/>
              <w:sz w:val="21"/>
              <w:szCs w:val="28"/>
              <w:lang w:bidi="th-TH"/>
            </w:rPr>
          </w:pPr>
          <w:hyperlink w:anchor="_Toc462927160" w:history="1">
            <w:r w:rsidR="003037F4" w:rsidRPr="003037F4">
              <w:rPr>
                <w:rStyle w:val="a5"/>
                <w:rFonts w:ascii="Calibri" w:hAnsi="Calibri" w:hint="eastAsia"/>
                <w:noProof/>
              </w:rPr>
              <w:t>编程器工具说明</w:t>
            </w:r>
            <w:r w:rsidR="003037F4" w:rsidRPr="003037F4">
              <w:rPr>
                <w:rFonts w:ascii="Calibri" w:hAnsi="Calibri"/>
                <w:noProof/>
                <w:webHidden/>
              </w:rPr>
              <w:tab/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begin"/>
            </w:r>
            <w:r w:rsidR="003037F4" w:rsidRPr="003037F4">
              <w:rPr>
                <w:rFonts w:ascii="Calibri" w:hAnsi="Calibri"/>
                <w:noProof/>
                <w:webHidden/>
              </w:rPr>
              <w:instrText xml:space="preserve"> PAGEREF _Toc462927160 \h </w:instrText>
            </w:r>
            <w:r w:rsidR="003037F4" w:rsidRPr="003037F4">
              <w:rPr>
                <w:rFonts w:ascii="Calibri" w:hAnsi="Calibri"/>
                <w:noProof/>
                <w:webHidden/>
              </w:rPr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separate"/>
            </w:r>
            <w:r w:rsidR="003037F4" w:rsidRPr="003037F4">
              <w:rPr>
                <w:rFonts w:ascii="Calibri" w:hAnsi="Calibri"/>
                <w:noProof/>
                <w:webHidden/>
              </w:rPr>
              <w:t>7</w:t>
            </w:r>
            <w:r w:rsidR="003037F4" w:rsidRPr="003037F4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BABF692" w14:textId="77777777" w:rsidR="00564D50" w:rsidRPr="000279DD" w:rsidRDefault="00012CEB" w:rsidP="003037F4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noProof/>
            </w:rPr>
          </w:pPr>
          <w:r w:rsidRPr="003037F4">
            <w:rPr>
              <w:rFonts w:ascii="Calibri" w:hAnsi="Calibri" w:hint="eastAsia"/>
              <w:b/>
              <w:bCs/>
              <w:i/>
              <w:noProof/>
            </w:rPr>
            <w:fldChar w:fldCharType="end"/>
          </w:r>
        </w:p>
      </w:sdtContent>
    </w:sdt>
    <w:p w14:paraId="609396F2" w14:textId="77777777" w:rsidR="00012CEB" w:rsidRPr="000279DD" w:rsidRDefault="00012CEB" w:rsidP="007F7C22">
      <w:pPr>
        <w:overflowPunct w:val="0"/>
        <w:autoSpaceDE w:val="0"/>
        <w:autoSpaceDN w:val="0"/>
        <w:rPr>
          <w:i/>
        </w:rPr>
      </w:pPr>
    </w:p>
    <w:p w14:paraId="1912A546" w14:textId="77777777" w:rsidR="007F78AE" w:rsidRPr="000279DD" w:rsidRDefault="007F78AE" w:rsidP="007F7C22">
      <w:pPr>
        <w:overflowPunct w:val="0"/>
        <w:autoSpaceDE w:val="0"/>
        <w:autoSpaceDN w:val="0"/>
        <w:rPr>
          <w:rFonts w:asciiTheme="majorHAnsi" w:hAnsiTheme="majorHAnsi" w:cstheme="majorBidi"/>
          <w:i/>
          <w:color w:val="2E74B5" w:themeColor="accent1" w:themeShade="BF"/>
          <w:sz w:val="32"/>
          <w:szCs w:val="32"/>
        </w:rPr>
      </w:pPr>
      <w:r w:rsidRPr="000279DD">
        <w:rPr>
          <w:rFonts w:hint="eastAsia"/>
        </w:rPr>
        <w:br w:type="page"/>
      </w:r>
    </w:p>
    <w:p w14:paraId="7B5B1C5C" w14:textId="77777777" w:rsidR="007F78AE" w:rsidRPr="000279DD" w:rsidRDefault="007F78AE" w:rsidP="007F7C22">
      <w:pPr>
        <w:pStyle w:val="1"/>
        <w:overflowPunct w:val="0"/>
        <w:autoSpaceDE w:val="0"/>
        <w:autoSpaceDN w:val="0"/>
        <w:rPr>
          <w:rFonts w:eastAsia="宋体"/>
        </w:rPr>
      </w:pPr>
      <w:bookmarkStart w:id="1" w:name="_Toc458159757"/>
      <w:bookmarkStart w:id="2" w:name="_Toc462927150"/>
      <w:r w:rsidRPr="000279DD">
        <w:rPr>
          <w:rFonts w:eastAsia="宋体" w:hint="eastAsia"/>
        </w:rPr>
        <w:lastRenderedPageBreak/>
        <w:t>概述</w:t>
      </w:r>
      <w:bookmarkEnd w:id="1"/>
      <w:bookmarkEnd w:id="2"/>
    </w:p>
    <w:p w14:paraId="6D8AB8F8" w14:textId="52C4C000" w:rsidR="00683F27" w:rsidRPr="000279DD" w:rsidRDefault="00683F27" w:rsidP="007F7C22">
      <w:pPr>
        <w:overflowPunct w:val="0"/>
        <w:autoSpaceDE w:val="0"/>
        <w:autoSpaceDN w:val="0"/>
      </w:pPr>
      <w:r w:rsidRPr="000279DD">
        <w:rPr>
          <w:rFonts w:hint="eastAsia"/>
          <w:noProof/>
          <w:lang w:bidi="th-TH"/>
        </w:rPr>
        <mc:AlternateContent>
          <mc:Choice Requires="wpc">
            <w:drawing>
              <wp:inline distT="0" distB="0" distL="0" distR="0" wp14:anchorId="6106B124" wp14:editId="5388134B">
                <wp:extent cx="6070600" cy="2977287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27313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478pt;height:234.45pt;mso-position-horizontal-relative:char;mso-position-vertical-relative:line" coordsize="60706,297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PD/7N09bxTJ2jDg&#10;2EQvkoNBMoEDBzYiAInASGxAQGBWDoxEMCuxAYEDsyIwkgOvxC/gRJBxYjJOBBmb2hkZZH5SkzmD&#10;jLeqa27354xtMHt291xCuzPTH9XVV7e7qqvuriZ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06;height:29768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60706;height:27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crDFAAAA2wAAAA8AAABkcnMvZG93bnJldi54bWxEj09rAjEQxe8Fv0OYQi/iZm2plK1RRCl6&#10;6MVdex83s3/azWRJUl376RtB8DbDe/N+b+bLwXTiRM63lhVMkxQEcWl1y7WCQ/ExeQPhA7LGzjIp&#10;uJCH5WL0MMdM2zPv6ZSHWsQQ9hkqaELoMyl92ZBBn9ieOGqVdQZDXF0ttcNzDDedfE7TmTTYciQ0&#10;2NO6ofIn/zURMh7vNnl3/Pr7/O73BQ4v7abaKvX0OKzeQQQawt18u97pWP8Vrr/EAe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2XKwxQAAANsAAAAPAAAAAAAAAAAAAAAA&#10;AJ8CAABkcnMvZG93bnJldi54bWxQSwUGAAAAAAQABAD3AAAAkQ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7A5DDA7E" w14:textId="65BB395C" w:rsidR="00521D38" w:rsidRPr="000279DD" w:rsidRDefault="00242002" w:rsidP="00305FA7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-2"/>
        </w:rPr>
        <w:t>本文档介绍</w:t>
      </w:r>
      <w:r w:rsidRPr="000279DD">
        <w:rPr>
          <w:rFonts w:ascii="Calibri" w:hAnsi="Calibri" w:hint="eastAsia"/>
        </w:rPr>
        <w:t>了如何</w:t>
      </w:r>
      <w:r w:rsidRPr="000279DD">
        <w:rPr>
          <w:rFonts w:ascii="Calibri" w:hAnsi="Calibri" w:hint="eastAsia"/>
          <w:spacing w:val="-2"/>
        </w:rPr>
        <w:t>使用</w:t>
      </w:r>
      <w:proofErr w:type="spellStart"/>
      <w:r w:rsidRPr="000279DD">
        <w:rPr>
          <w:rFonts w:ascii="Calibri" w:hAnsi="Calibri" w:hint="eastAsia"/>
        </w:rPr>
        <w:t>ChipKit</w:t>
      </w:r>
      <w:proofErr w:type="spellEnd"/>
      <w:r w:rsidRPr="000279DD">
        <w:rPr>
          <w:rFonts w:ascii="Calibri" w:hAnsi="Calibri" w:hint="eastAsia"/>
        </w:rPr>
        <w:t xml:space="preserve"> </w:t>
      </w:r>
      <w:proofErr w:type="spellStart"/>
      <w:r w:rsidRPr="000279DD">
        <w:rPr>
          <w:rFonts w:ascii="Calibri" w:hAnsi="Calibri" w:hint="eastAsia"/>
        </w:rPr>
        <w:t>WiFIRE</w:t>
      </w:r>
      <w:proofErr w:type="spellEnd"/>
      <w:r w:rsidRPr="000279DD">
        <w:rPr>
          <w:rFonts w:ascii="Calibri" w:hAnsi="Calibri" w:hint="eastAsia"/>
          <w:spacing w:val="-2"/>
        </w:rPr>
        <w:t>板、到</w:t>
      </w:r>
      <w:r w:rsidRPr="000279DD">
        <w:rPr>
          <w:rFonts w:ascii="Calibri" w:hAnsi="Calibri" w:hint="eastAsia"/>
        </w:rPr>
        <w:t>互联</w:t>
      </w:r>
      <w:r w:rsidRPr="000279DD">
        <w:rPr>
          <w:rFonts w:ascii="Calibri" w:hAnsi="Calibri" w:hint="eastAsia"/>
          <w:spacing w:val="-2"/>
        </w:rPr>
        <w:t>网的</w:t>
      </w:r>
      <w:proofErr w:type="spellStart"/>
      <w:r w:rsidRPr="000279DD">
        <w:rPr>
          <w:rFonts w:ascii="Calibri" w:hAnsi="Calibri" w:hint="eastAsia"/>
        </w:rPr>
        <w:t>WiFi</w:t>
      </w:r>
      <w:proofErr w:type="spellEnd"/>
      <w:r w:rsidRPr="000279DD">
        <w:rPr>
          <w:rFonts w:ascii="Calibri" w:hAnsi="Calibri" w:hint="eastAsia"/>
          <w:spacing w:val="-2"/>
        </w:rPr>
        <w:t>连接</w:t>
      </w:r>
      <w:r w:rsidRPr="000279DD">
        <w:rPr>
          <w:rFonts w:ascii="Calibri" w:hAnsi="Calibri" w:hint="eastAsia"/>
        </w:rPr>
        <w:t>和</w:t>
      </w:r>
      <w:r w:rsidRPr="000279DD">
        <w:rPr>
          <w:rFonts w:ascii="Calibri" w:hAnsi="Calibri" w:hint="eastAsia"/>
        </w:rPr>
        <w:t>Android</w:t>
      </w:r>
      <w:r w:rsidRPr="000279DD">
        <w:rPr>
          <w:rFonts w:ascii="Calibri" w:hAnsi="Calibri" w:hint="eastAsia"/>
          <w:spacing w:val="-2"/>
        </w:rPr>
        <w:t>移动</w:t>
      </w:r>
      <w:r w:rsidRPr="000279DD">
        <w:rPr>
          <w:rFonts w:ascii="Calibri" w:hAnsi="Calibri" w:hint="eastAsia"/>
        </w:rPr>
        <w:t>设</w:t>
      </w:r>
      <w:r w:rsidRPr="000279DD">
        <w:rPr>
          <w:rFonts w:ascii="Calibri" w:hAnsi="Calibri" w:hint="eastAsia"/>
          <w:spacing w:val="-2"/>
        </w:rPr>
        <w:t>备设置</w:t>
      </w:r>
      <w:r w:rsidRPr="000279DD">
        <w:rPr>
          <w:rFonts w:ascii="Calibri" w:hAnsi="Calibri" w:hint="eastAsia"/>
        </w:rPr>
        <w:t xml:space="preserve">Creator </w:t>
      </w:r>
      <w:proofErr w:type="spellStart"/>
      <w:r w:rsidRPr="000279DD">
        <w:rPr>
          <w:rFonts w:ascii="Calibri" w:hAnsi="Calibri" w:hint="eastAsia"/>
        </w:rPr>
        <w:t>IoT</w:t>
      </w:r>
      <w:proofErr w:type="spellEnd"/>
      <w:r w:rsidRPr="000279DD">
        <w:rPr>
          <w:rFonts w:ascii="Calibri" w:hAnsi="Calibri" w:hint="eastAsia"/>
          <w:spacing w:val="-2"/>
        </w:rPr>
        <w:t>框</w:t>
      </w:r>
      <w:r w:rsidRPr="000279DD">
        <w:rPr>
          <w:rFonts w:ascii="Calibri" w:hAnsi="Calibri" w:hint="eastAsia"/>
        </w:rPr>
        <w:t>架系统。随后介绍了如何设置使用</w:t>
      </w:r>
      <w:r w:rsidRPr="000279DD">
        <w:rPr>
          <w:rFonts w:ascii="Calibri" w:hAnsi="Calibri" w:hint="eastAsia"/>
        </w:rPr>
        <w:t>Creator</w:t>
      </w:r>
      <w:r w:rsidRPr="000279DD">
        <w:rPr>
          <w:rFonts w:ascii="Calibri" w:hAnsi="Calibri" w:hint="eastAsia"/>
        </w:rPr>
        <w:t>开发应用程序时所需的软件工具</w:t>
      </w:r>
      <w:r w:rsidR="00853071">
        <w:rPr>
          <w:rFonts w:ascii="Calibri" w:hAnsi="Calibri" w:hint="eastAsia"/>
        </w:rPr>
        <w:t>。</w:t>
      </w:r>
    </w:p>
    <w:p w14:paraId="5FF1E9F6" w14:textId="5765BE3F" w:rsidR="00D74C97" w:rsidRPr="003037F4" w:rsidRDefault="00D74C97" w:rsidP="00305FA7">
      <w:pPr>
        <w:pStyle w:val="1"/>
        <w:overflowPunct w:val="0"/>
        <w:autoSpaceDE w:val="0"/>
        <w:autoSpaceDN w:val="0"/>
        <w:jc w:val="both"/>
        <w:rPr>
          <w:rFonts w:ascii="Calibri Light" w:eastAsia="宋体" w:hAnsi="Calibri Light"/>
        </w:rPr>
      </w:pPr>
      <w:bookmarkStart w:id="3" w:name="_Toc458159758"/>
      <w:bookmarkStart w:id="4" w:name="_Toc462927151"/>
      <w:r w:rsidRPr="003037F4">
        <w:rPr>
          <w:rFonts w:ascii="Calibri Light" w:eastAsia="宋体" w:hAnsi="Calibri Light" w:hint="eastAsia"/>
        </w:rPr>
        <w:t>安装和使用</w:t>
      </w:r>
      <w:r w:rsidRPr="003037F4">
        <w:rPr>
          <w:rFonts w:ascii="Calibri Light" w:eastAsia="宋体" w:hAnsi="Calibri Light" w:hint="eastAsia"/>
        </w:rPr>
        <w:t xml:space="preserve">Creator </w:t>
      </w:r>
      <w:proofErr w:type="spellStart"/>
      <w:r w:rsidRPr="003037F4">
        <w:rPr>
          <w:rFonts w:ascii="Calibri Light" w:eastAsia="宋体" w:hAnsi="Calibri Light" w:hint="eastAsia"/>
        </w:rPr>
        <w:t>WiFire</w:t>
      </w:r>
      <w:proofErr w:type="spellEnd"/>
      <w:r w:rsidRPr="003037F4">
        <w:rPr>
          <w:rFonts w:ascii="Calibri Light" w:eastAsia="宋体" w:hAnsi="Calibri Light" w:hint="eastAsia"/>
        </w:rPr>
        <w:t>应用程序</w:t>
      </w:r>
      <w:bookmarkEnd w:id="3"/>
      <w:bookmarkEnd w:id="4"/>
    </w:p>
    <w:p w14:paraId="1E6F7355" w14:textId="108A0E57" w:rsidR="000659BE" w:rsidRPr="003037F4" w:rsidRDefault="000659BE" w:rsidP="00305FA7">
      <w:pPr>
        <w:pStyle w:val="2"/>
        <w:overflowPunct w:val="0"/>
        <w:autoSpaceDE w:val="0"/>
        <w:autoSpaceDN w:val="0"/>
        <w:jc w:val="both"/>
        <w:rPr>
          <w:rFonts w:ascii="Calibri Light" w:eastAsia="宋体" w:hAnsi="Calibri Light"/>
        </w:rPr>
      </w:pPr>
      <w:bookmarkStart w:id="5" w:name="_Toc458159759"/>
      <w:bookmarkStart w:id="6" w:name="_Toc462927152"/>
      <w:r w:rsidRPr="003037F4">
        <w:rPr>
          <w:rFonts w:ascii="Calibri Light" w:eastAsia="宋体" w:hAnsi="Calibri Light" w:hint="eastAsia"/>
        </w:rPr>
        <w:t>在设备上安装应用程序软件</w:t>
      </w:r>
      <w:bookmarkEnd w:id="5"/>
      <w:bookmarkEnd w:id="6"/>
    </w:p>
    <w:p w14:paraId="066BC5D3" w14:textId="08A32D29" w:rsidR="005769A9" w:rsidRPr="000279DD" w:rsidRDefault="000659BE" w:rsidP="00305FA7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在</w:t>
      </w:r>
      <w:r w:rsidRPr="000279DD">
        <w:rPr>
          <w:rFonts w:ascii="Calibri" w:hAnsi="Calibri" w:hint="eastAsia"/>
        </w:rPr>
        <w:t>Android</w:t>
      </w:r>
      <w:r w:rsidRPr="000279DD">
        <w:rPr>
          <w:rFonts w:ascii="Calibri" w:hAnsi="Calibri" w:hint="eastAsia"/>
        </w:rPr>
        <w:t>智能手机或平板电脑上安装</w:t>
      </w:r>
      <w:r w:rsidRPr="000279DD">
        <w:rPr>
          <w:rFonts w:ascii="Calibri" w:hAnsi="Calibri" w:hint="eastAsia"/>
        </w:rPr>
        <w:t>Creator WiFIRE</w:t>
      </w:r>
      <w:r w:rsidRPr="000279DD">
        <w:rPr>
          <w:rFonts w:ascii="Calibri" w:hAnsi="Calibri" w:hint="eastAsia"/>
        </w:rPr>
        <w:t>移动应用程序。可以从</w:t>
      </w:r>
      <w:r w:rsidRPr="000279DD">
        <w:rPr>
          <w:rFonts w:ascii="Calibri" w:hAnsi="Calibri" w:hint="eastAsia"/>
        </w:rPr>
        <w:t>Creator</w:t>
      </w:r>
      <w:r w:rsidRPr="000279DD">
        <w:rPr>
          <w:rFonts w:ascii="Calibri" w:hAnsi="Calibri" w:hint="eastAsia"/>
        </w:rPr>
        <w:t>文档网站中获取最新版本的移动应用程序，网址为：</w:t>
      </w:r>
      <w:hyperlink r:id="rId15">
        <w:r w:rsidRPr="000279DD">
          <w:rPr>
            <w:rStyle w:val="a5"/>
            <w:rFonts w:ascii="Calibri" w:hAnsi="Calibri" w:hint="eastAsia"/>
          </w:rPr>
          <w:t>https://docs.creatordev.io</w:t>
        </w:r>
      </w:hyperlink>
      <w:r w:rsidR="00853071">
        <w:rPr>
          <w:rFonts w:ascii="Calibri" w:hAnsi="Calibri" w:hint="eastAsia"/>
        </w:rPr>
        <w:t>。</w:t>
      </w:r>
    </w:p>
    <w:p w14:paraId="33DF158D" w14:textId="120CE7A9" w:rsidR="000659BE" w:rsidRPr="000279DD" w:rsidRDefault="000659BE" w:rsidP="00305FA7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bookmarkStart w:id="7" w:name="_Ref457803690"/>
      <w:r w:rsidRPr="000279DD">
        <w:rPr>
          <w:rFonts w:ascii="Calibri" w:hAnsi="Calibri" w:hint="eastAsia"/>
          <w:spacing w:val="-2"/>
        </w:rPr>
        <w:t>在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</w:t>
      </w:r>
      <w:r w:rsidRPr="000279DD">
        <w:rPr>
          <w:rFonts w:ascii="Calibri" w:hAnsi="Calibri" w:hint="eastAsia"/>
          <w:spacing w:val="-2"/>
        </w:rPr>
        <w:t>上安装</w:t>
      </w:r>
      <w:r w:rsidRPr="000279DD">
        <w:rPr>
          <w:rFonts w:ascii="Calibri" w:hAnsi="Calibri" w:hint="eastAsia"/>
        </w:rPr>
        <w:t>Creator WiFIRE</w:t>
      </w:r>
      <w:r w:rsidRPr="000279DD">
        <w:rPr>
          <w:rFonts w:ascii="Calibri" w:hAnsi="Calibri" w:hint="eastAsia"/>
        </w:rPr>
        <w:t>应用程序。可使用</w:t>
      </w:r>
      <w:r w:rsidRPr="000279DD">
        <w:rPr>
          <w:rFonts w:ascii="Calibri" w:hAnsi="Calibri" w:hint="eastAsia"/>
          <w:spacing w:val="-2"/>
        </w:rPr>
        <w:t>标准</w:t>
      </w:r>
      <w:r w:rsidRPr="000279DD">
        <w:rPr>
          <w:rFonts w:ascii="Calibri" w:hAnsi="Calibri" w:hint="eastAsia"/>
        </w:rPr>
        <w:t>版本的应用程序或者您</w:t>
      </w:r>
      <w:r w:rsidRPr="000279DD">
        <w:rPr>
          <w:rFonts w:ascii="Calibri" w:hAnsi="Calibri" w:hint="eastAsia"/>
          <w:spacing w:val="-2"/>
        </w:rPr>
        <w:t>自己编译的应用</w:t>
      </w:r>
      <w:r w:rsidRPr="000279DD">
        <w:rPr>
          <w:rFonts w:ascii="Calibri" w:hAnsi="Calibri" w:hint="eastAsia"/>
        </w:rPr>
        <w:t>程序（下面提供了编译指令）</w:t>
      </w:r>
      <w:r w:rsidR="00853071">
        <w:rPr>
          <w:rFonts w:ascii="Calibri" w:hAnsi="Calibri" w:hint="eastAsia"/>
        </w:rPr>
        <w:t>。</w:t>
      </w:r>
      <w:bookmarkEnd w:id="7"/>
    </w:p>
    <w:p w14:paraId="7AFDC199" w14:textId="77777777" w:rsidR="00B267C5" w:rsidRPr="003037F4" w:rsidRDefault="00B267C5" w:rsidP="00305FA7">
      <w:pPr>
        <w:pStyle w:val="2"/>
        <w:overflowPunct w:val="0"/>
        <w:autoSpaceDE w:val="0"/>
        <w:autoSpaceDN w:val="0"/>
        <w:jc w:val="both"/>
        <w:rPr>
          <w:rFonts w:ascii="Calibri Light" w:eastAsia="宋体" w:hAnsi="Calibri Light"/>
        </w:rPr>
      </w:pPr>
      <w:bookmarkStart w:id="8" w:name="_Toc458159760"/>
      <w:bookmarkStart w:id="9" w:name="_Toc462927153"/>
      <w:r w:rsidRPr="003037F4">
        <w:rPr>
          <w:rFonts w:ascii="Calibri Light" w:eastAsia="宋体" w:hAnsi="Calibri Light" w:hint="eastAsia"/>
        </w:rPr>
        <w:t>新建一个</w:t>
      </w:r>
      <w:r w:rsidRPr="003037F4">
        <w:rPr>
          <w:rFonts w:ascii="Calibri Light" w:eastAsia="宋体" w:hAnsi="Calibri Light" w:hint="eastAsia"/>
        </w:rPr>
        <w:t>Creator</w:t>
      </w:r>
      <w:proofErr w:type="gramStart"/>
      <w:r w:rsidRPr="003037F4">
        <w:rPr>
          <w:rFonts w:ascii="Calibri Light" w:eastAsia="宋体" w:hAnsi="Calibri Light" w:hint="eastAsia"/>
        </w:rPr>
        <w:t>帐户</w:t>
      </w:r>
      <w:bookmarkEnd w:id="8"/>
      <w:bookmarkEnd w:id="9"/>
      <w:proofErr w:type="gramEnd"/>
    </w:p>
    <w:p w14:paraId="73F8F953" w14:textId="4DE1C253" w:rsidR="00B267C5" w:rsidRPr="000279DD" w:rsidRDefault="00B267C5" w:rsidP="00305FA7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-2"/>
        </w:rPr>
        <w:t>如果您还没有</w:t>
      </w:r>
      <w:r w:rsidRPr="000279DD">
        <w:rPr>
          <w:rFonts w:ascii="Calibri" w:hAnsi="Calibri" w:hint="eastAsia"/>
          <w:spacing w:val="-2"/>
        </w:rPr>
        <w:t>Creator</w:t>
      </w:r>
      <w:r w:rsidRPr="000279DD">
        <w:rPr>
          <w:rFonts w:ascii="Calibri" w:hAnsi="Calibri" w:hint="eastAsia"/>
          <w:spacing w:val="-2"/>
        </w:rPr>
        <w:t>帐户，可使用移动应用程序或通过访问</w:t>
      </w:r>
      <w:hyperlink r:id="rId16">
        <w:r w:rsidRPr="000279DD">
          <w:rPr>
            <w:rStyle w:val="a5"/>
            <w:rFonts w:ascii="Calibri" w:hAnsi="Calibri" w:hint="eastAsia"/>
            <w:spacing w:val="-2"/>
          </w:rPr>
          <w:t>http://creatordev.io</w:t>
        </w:r>
      </w:hyperlink>
      <w:r w:rsidRPr="000279DD">
        <w:rPr>
          <w:rFonts w:ascii="Calibri" w:hAnsi="Calibri" w:hint="eastAsia"/>
          <w:spacing w:val="-2"/>
        </w:rPr>
        <w:t>创建一个帐户</w:t>
      </w:r>
      <w:r w:rsidRPr="000279DD">
        <w:rPr>
          <w:rFonts w:ascii="Calibri" w:hAnsi="Calibri" w:hint="eastAsia"/>
        </w:rPr>
        <w:t>。</w:t>
      </w:r>
    </w:p>
    <w:p w14:paraId="4BCF11FF" w14:textId="25E25858" w:rsidR="004332D0" w:rsidRPr="003037F4" w:rsidRDefault="004332D0" w:rsidP="00305FA7">
      <w:pPr>
        <w:pStyle w:val="2"/>
        <w:overflowPunct w:val="0"/>
        <w:autoSpaceDE w:val="0"/>
        <w:autoSpaceDN w:val="0"/>
        <w:jc w:val="both"/>
        <w:rPr>
          <w:rFonts w:ascii="Calibri Light" w:eastAsia="宋体" w:hAnsi="Calibri Light"/>
        </w:rPr>
      </w:pPr>
      <w:bookmarkStart w:id="10" w:name="_Toc458159761"/>
      <w:bookmarkStart w:id="11" w:name="_Toc462927154"/>
      <w:r w:rsidRPr="003037F4">
        <w:rPr>
          <w:rFonts w:ascii="Calibri Light" w:eastAsia="宋体" w:hAnsi="Calibri Light" w:hint="eastAsia"/>
        </w:rPr>
        <w:t>获取</w:t>
      </w:r>
      <w:proofErr w:type="spellStart"/>
      <w:r w:rsidRPr="003037F4">
        <w:rPr>
          <w:rFonts w:ascii="Calibri Light" w:eastAsia="宋体" w:hAnsi="Calibri Light" w:hint="eastAsia"/>
        </w:rPr>
        <w:t>WiFIRE</w:t>
      </w:r>
      <w:proofErr w:type="spellEnd"/>
      <w:r w:rsidRPr="003037F4">
        <w:rPr>
          <w:rFonts w:ascii="Calibri Light" w:eastAsia="宋体" w:hAnsi="Calibri Light" w:hint="eastAsia"/>
        </w:rPr>
        <w:t>板密码</w:t>
      </w:r>
      <w:bookmarkEnd w:id="10"/>
      <w:bookmarkEnd w:id="11"/>
    </w:p>
    <w:p w14:paraId="32C268B9" w14:textId="273B98F2" w:rsidR="004332D0" w:rsidRPr="000279DD" w:rsidRDefault="006B2C58" w:rsidP="00305FA7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初始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密码打印在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包装箱的内部。不过，如果对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重新编程，则会更改密码。使用</w:t>
      </w:r>
      <w:r w:rsidRPr="000279DD">
        <w:rPr>
          <w:rFonts w:ascii="Calibri" w:hAnsi="Calibri" w:hint="eastAsia"/>
        </w:rPr>
        <w:t>PC</w:t>
      </w:r>
      <w:r w:rsidRPr="000279DD">
        <w:rPr>
          <w:rFonts w:ascii="Calibri" w:hAnsi="Calibri" w:hint="eastAsia"/>
        </w:rPr>
        <w:t>并按照该步骤进行操作，以根据需要获取密码</w:t>
      </w:r>
      <w:r w:rsidR="00853071">
        <w:rPr>
          <w:rFonts w:ascii="Calibri" w:hAnsi="Calibri" w:hint="eastAsia"/>
        </w:rPr>
        <w:t>。</w:t>
      </w:r>
    </w:p>
    <w:p w14:paraId="0CCDEFDF" w14:textId="1A311C67" w:rsidR="000659BE" w:rsidRPr="000279DD" w:rsidRDefault="000659BE" w:rsidP="00305FA7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确保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应用程序已安装在板上（如上文第</w:t>
      </w:r>
      <w:r w:rsidRPr="000279DD">
        <w:rPr>
          <w:rFonts w:ascii="Calibri" w:hAnsi="Calibri" w:hint="eastAsia"/>
        </w:rPr>
        <w:fldChar w:fldCharType="begin"/>
      </w:r>
      <w:r w:rsidRPr="000279DD">
        <w:rPr>
          <w:rFonts w:ascii="Calibri" w:hAnsi="Calibri" w:hint="eastAsia"/>
        </w:rPr>
        <w:instrText xml:space="preserve"> REF _Ref457803690 \r \h </w:instrText>
      </w:r>
      <w:r w:rsidR="00D432C5" w:rsidRPr="000279DD">
        <w:rPr>
          <w:rFonts w:ascii="Calibri" w:hAnsi="Calibri" w:hint="eastAsia"/>
        </w:rPr>
        <w:instrText xml:space="preserve"> \* MERGEFORMAT </w:instrText>
      </w:r>
      <w:r w:rsidRPr="000279DD">
        <w:rPr>
          <w:rFonts w:ascii="Calibri" w:hAnsi="Calibri" w:hint="eastAsia"/>
        </w:rPr>
      </w:r>
      <w:r w:rsidRPr="000279DD">
        <w:rPr>
          <w:rFonts w:ascii="Calibri" w:hAnsi="Calibri" w:hint="eastAsia"/>
        </w:rPr>
        <w:fldChar w:fldCharType="separate"/>
      </w:r>
      <w:r w:rsidRPr="000279DD">
        <w:rPr>
          <w:rFonts w:ascii="Calibri" w:hAnsi="Calibri" w:hint="eastAsia"/>
        </w:rPr>
        <w:t>2</w:t>
      </w:r>
      <w:r w:rsidRPr="000279DD">
        <w:rPr>
          <w:rFonts w:ascii="Calibri" w:hAnsi="Calibri" w:hint="eastAsia"/>
        </w:rPr>
        <w:fldChar w:fldCharType="end"/>
      </w:r>
      <w:r w:rsidRPr="000279DD">
        <w:rPr>
          <w:rFonts w:ascii="Calibri" w:hAnsi="Calibri" w:hint="eastAsia"/>
        </w:rPr>
        <w:t>步所述）。</w:t>
      </w:r>
    </w:p>
    <w:p w14:paraId="0D97190E" w14:textId="5901AAA9" w:rsidR="000659BE" w:rsidRPr="000279DD" w:rsidRDefault="00C53188" w:rsidP="00305FA7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使用</w:t>
      </w:r>
      <w:r w:rsidRPr="000279DD">
        <w:rPr>
          <w:rFonts w:ascii="Calibri" w:hAnsi="Calibri" w:hint="eastAsia"/>
        </w:rPr>
        <w:t>USB</w:t>
      </w:r>
      <w:r w:rsidRPr="000279DD">
        <w:rPr>
          <w:rFonts w:ascii="Calibri" w:hAnsi="Calibri" w:hint="eastAsia"/>
        </w:rPr>
        <w:t>电缆将</w:t>
      </w:r>
      <w:r w:rsidRPr="000279DD">
        <w:rPr>
          <w:rFonts w:ascii="Calibri" w:hAnsi="Calibri" w:hint="eastAsia"/>
        </w:rPr>
        <w:t>PC</w:t>
      </w:r>
      <w:r w:rsidRPr="000279DD">
        <w:rPr>
          <w:rFonts w:ascii="Calibri" w:hAnsi="Calibri" w:hint="eastAsia"/>
        </w:rPr>
        <w:t>连接到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的</w:t>
      </w:r>
      <w:r w:rsidRPr="000279DD">
        <w:rPr>
          <w:rFonts w:ascii="Calibri" w:hAnsi="Calibri" w:hint="eastAsia"/>
        </w:rPr>
        <w:t>J1</w:t>
      </w:r>
      <w:r w:rsidRPr="000279DD">
        <w:rPr>
          <w:rFonts w:ascii="Calibri" w:hAnsi="Calibri" w:hint="eastAsia"/>
        </w:rPr>
        <w:t>连接器（标有</w:t>
      </w:r>
      <w:r w:rsidRPr="000279DD">
        <w:rPr>
          <w:rFonts w:ascii="Calibri" w:hAnsi="Calibri" w:hint="eastAsia"/>
        </w:rPr>
        <w:t>UART</w:t>
      </w:r>
      <w:r w:rsidRPr="000279DD">
        <w:rPr>
          <w:rFonts w:ascii="Calibri" w:hAnsi="Calibri" w:hint="eastAsia"/>
        </w:rPr>
        <w:t>）。</w:t>
      </w:r>
    </w:p>
    <w:p w14:paraId="2FFCF0F5" w14:textId="04762563" w:rsidR="00C53188" w:rsidRPr="000279DD" w:rsidRDefault="00C53188" w:rsidP="00305FA7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2"/>
        </w:rPr>
        <w:t>在</w:t>
      </w:r>
      <w:r w:rsidRPr="000279DD">
        <w:rPr>
          <w:rFonts w:ascii="Calibri" w:hAnsi="Calibri" w:hint="eastAsia"/>
          <w:spacing w:val="2"/>
        </w:rPr>
        <w:t>PC</w:t>
      </w:r>
      <w:r w:rsidRPr="000279DD">
        <w:rPr>
          <w:rFonts w:ascii="Calibri" w:hAnsi="Calibri" w:hint="eastAsia"/>
          <w:spacing w:val="2"/>
        </w:rPr>
        <w:t>中打开终端仿真器程序（例如</w:t>
      </w:r>
      <w:r w:rsidRPr="000279DD">
        <w:rPr>
          <w:rFonts w:ascii="Calibri" w:hAnsi="Calibri" w:hint="eastAsia"/>
          <w:spacing w:val="2"/>
        </w:rPr>
        <w:t>Tera T</w:t>
      </w:r>
      <w:r w:rsidRPr="000279DD">
        <w:rPr>
          <w:rFonts w:ascii="Calibri" w:hAnsi="Calibri" w:hint="eastAsia"/>
        </w:rPr>
        <w:t>erm</w:t>
      </w:r>
      <w:r w:rsidRPr="000279DD">
        <w:rPr>
          <w:rFonts w:ascii="Calibri" w:hAnsi="Calibri" w:hint="eastAsia"/>
        </w:rPr>
        <w:t>）。选择标有“</w:t>
      </w:r>
      <w:r w:rsidRPr="000279DD">
        <w:rPr>
          <w:rFonts w:ascii="Calibri" w:hAnsi="Calibri" w:hint="eastAsia"/>
          <w:spacing w:val="2"/>
        </w:rPr>
        <w:t>USB Serial Port</w:t>
      </w:r>
      <w:r w:rsidRPr="000279DD">
        <w:rPr>
          <w:rFonts w:ascii="Calibri" w:hAnsi="Calibri" w:hint="eastAsia"/>
        </w:rPr>
        <w:t>”（</w:t>
      </w:r>
      <w:r w:rsidRPr="000279DD">
        <w:rPr>
          <w:rFonts w:ascii="Calibri" w:hAnsi="Calibri" w:hint="eastAsia"/>
        </w:rPr>
        <w:t>USB</w:t>
      </w:r>
      <w:r w:rsidRPr="000279DD">
        <w:rPr>
          <w:rFonts w:ascii="Calibri" w:hAnsi="Calibri" w:hint="eastAsia"/>
        </w:rPr>
        <w:t>串行端口）的</w:t>
      </w:r>
      <w:r w:rsidRPr="000279DD">
        <w:rPr>
          <w:rFonts w:ascii="Calibri" w:hAnsi="Calibri" w:hint="eastAsia"/>
        </w:rPr>
        <w:t>COM</w:t>
      </w:r>
      <w:r w:rsidRPr="000279DD">
        <w:rPr>
          <w:rFonts w:ascii="Calibri" w:hAnsi="Calibri" w:hint="eastAsia"/>
        </w:rPr>
        <w:t>端口，并打开一个连接（</w:t>
      </w:r>
      <w:r w:rsidRPr="000279DD">
        <w:rPr>
          <w:rFonts w:ascii="Calibri" w:hAnsi="Calibri" w:hint="eastAsia"/>
        </w:rPr>
        <w:t>115,200</w:t>
      </w:r>
      <w:r w:rsidRPr="000279DD">
        <w:rPr>
          <w:rFonts w:ascii="Calibri" w:hAnsi="Calibri" w:hint="eastAsia"/>
        </w:rPr>
        <w:t>波特，</w:t>
      </w:r>
      <w:r w:rsidRPr="000279DD">
        <w:rPr>
          <w:rFonts w:ascii="Calibri" w:hAnsi="Calibri" w:hint="eastAsia"/>
        </w:rPr>
        <w:t>8</w:t>
      </w:r>
      <w:r w:rsidRPr="000279DD">
        <w:rPr>
          <w:rFonts w:ascii="Calibri" w:hAnsi="Calibri" w:hint="eastAsia"/>
        </w:rPr>
        <w:t>个数据位，无奇偶校验，一个停止位并且没有流控制）。</w:t>
      </w:r>
    </w:p>
    <w:p w14:paraId="5F7902DB" w14:textId="5001251E" w:rsidR="00C53188" w:rsidRPr="000279DD" w:rsidRDefault="00C53188" w:rsidP="000F701A">
      <w:pPr>
        <w:pStyle w:val="MyNumber"/>
        <w:keepNext/>
        <w:keepLines/>
        <w:numPr>
          <w:ilvl w:val="1"/>
          <w:numId w:val="1"/>
        </w:numPr>
        <w:overflowPunct w:val="0"/>
        <w:autoSpaceDE w:val="0"/>
        <w:autoSpaceDN w:val="0"/>
        <w:ind w:left="714" w:hanging="357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lastRenderedPageBreak/>
        <w:t>按下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上的复位按钮。终端仿真器应在其复位时显示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的消息。</w:t>
      </w:r>
    </w:p>
    <w:p w14:paraId="047A0ED9" w14:textId="5899F8F4" w:rsidR="00C53188" w:rsidRPr="000279DD" w:rsidRDefault="00C53188" w:rsidP="000F701A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按下终端仿真器中的回车键，以获得一个</w:t>
      </w:r>
      <w:r w:rsidRPr="000279DD">
        <w:rPr>
          <w:rFonts w:ascii="Calibri" w:hAnsi="Calibri" w:hint="eastAsia"/>
        </w:rPr>
        <w:t>$</w:t>
      </w:r>
      <w:r w:rsidRPr="000279DD">
        <w:rPr>
          <w:rFonts w:ascii="Calibri" w:hAnsi="Calibri" w:hint="eastAsia"/>
        </w:rPr>
        <w:t>提示符。</w:t>
      </w:r>
    </w:p>
    <w:p w14:paraId="4727B00F" w14:textId="6EC5BE09" w:rsidR="00943FCA" w:rsidRPr="000279DD" w:rsidRDefault="00943FCA" w:rsidP="000F701A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-4"/>
        </w:rPr>
        <w:t>出现此提示符后，输入</w:t>
      </w:r>
      <w:r w:rsidRPr="000279DD">
        <w:rPr>
          <w:rFonts w:ascii="Calibri" w:hAnsi="Calibri" w:hint="eastAsia"/>
          <w:b/>
          <w:spacing w:val="-4"/>
        </w:rPr>
        <w:t>show wifire_details</w:t>
      </w:r>
      <w:r w:rsidRPr="000279DD">
        <w:rPr>
          <w:rFonts w:ascii="Calibri" w:hAnsi="Calibri" w:hint="eastAsia"/>
          <w:spacing w:val="-4"/>
        </w:rPr>
        <w:t>，然后按回车键。您应看到与此类似的显示画面</w:t>
      </w:r>
      <w:r w:rsidR="00853071">
        <w:rPr>
          <w:rFonts w:ascii="Calibri" w:hAnsi="Calibri" w:hint="eastAsia"/>
        </w:rPr>
        <w:t>：</w:t>
      </w:r>
    </w:p>
    <w:p w14:paraId="7F26D09C" w14:textId="0F1DFCA4" w:rsidR="00943FCA" w:rsidRPr="000279DD" w:rsidRDefault="00943FCA" w:rsidP="007F7C22">
      <w:pPr>
        <w:pStyle w:val="MyNumber"/>
        <w:numPr>
          <w:ilvl w:val="0"/>
          <w:numId w:val="0"/>
        </w:numPr>
        <w:overflowPunct w:val="0"/>
        <w:autoSpaceDE w:val="0"/>
        <w:autoSpaceDN w:val="0"/>
        <w:ind w:left="720"/>
      </w:pPr>
      <w:r w:rsidRPr="000279DD">
        <w:rPr>
          <w:rFonts w:hint="eastAsia"/>
          <w:lang w:bidi="th-TH"/>
        </w:rPr>
        <w:drawing>
          <wp:inline distT="0" distB="0" distL="0" distR="0" wp14:anchorId="0C71DEBF" wp14:editId="077AFD96">
            <wp:extent cx="3204446" cy="10151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6" cy="10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4A2F" w14:textId="447E86C2" w:rsidR="00943FCA" w:rsidRPr="000279DD" w:rsidRDefault="00943FCA" w:rsidP="007F7C22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rPr>
          <w:rFonts w:ascii="Calibri" w:hAnsi="Calibri"/>
        </w:rPr>
      </w:pPr>
      <w:r w:rsidRPr="000279DD">
        <w:rPr>
          <w:rFonts w:ascii="Calibri" w:hAnsi="Calibri" w:hint="eastAsia"/>
        </w:rPr>
        <w:t>记下密码（标有“</w:t>
      </w:r>
      <w:r w:rsidRPr="000279DD">
        <w:rPr>
          <w:rFonts w:ascii="Calibri" w:hAnsi="Calibri" w:hint="eastAsia"/>
        </w:rPr>
        <w:t>SoftAP Password</w:t>
      </w:r>
      <w:r w:rsidRPr="000279DD">
        <w:rPr>
          <w:rFonts w:ascii="Calibri" w:hAnsi="Calibri" w:hint="eastAsia"/>
        </w:rPr>
        <w:t>”）</w:t>
      </w:r>
    </w:p>
    <w:p w14:paraId="3928892B" w14:textId="4B5A3D63" w:rsidR="00242002" w:rsidRPr="003037F4" w:rsidRDefault="00D74C97" w:rsidP="007F7C22">
      <w:pPr>
        <w:pStyle w:val="2"/>
        <w:overflowPunct w:val="0"/>
        <w:autoSpaceDE w:val="0"/>
        <w:autoSpaceDN w:val="0"/>
        <w:rPr>
          <w:rFonts w:ascii="Calibri Light" w:eastAsia="宋体" w:hAnsi="Calibri Light"/>
        </w:rPr>
      </w:pPr>
      <w:bookmarkStart w:id="12" w:name="_Toc458159762"/>
      <w:bookmarkStart w:id="13" w:name="_Toc462927155"/>
      <w:r w:rsidRPr="003037F4">
        <w:rPr>
          <w:rFonts w:ascii="Calibri Light" w:eastAsia="宋体" w:hAnsi="Calibri Light" w:hint="eastAsia"/>
        </w:rPr>
        <w:t>配置和提供设备</w:t>
      </w:r>
      <w:bookmarkEnd w:id="12"/>
      <w:bookmarkEnd w:id="13"/>
    </w:p>
    <w:p w14:paraId="55AB1303" w14:textId="77777777" w:rsidR="000D78F9" w:rsidRPr="000279DD" w:rsidRDefault="000D78F9" w:rsidP="000F701A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在</w:t>
      </w:r>
      <w:r w:rsidRPr="000279DD">
        <w:rPr>
          <w:rFonts w:ascii="Calibri" w:hAnsi="Calibri" w:hint="eastAsia"/>
        </w:rPr>
        <w:t>Android</w:t>
      </w:r>
      <w:r w:rsidRPr="000279DD">
        <w:rPr>
          <w:rFonts w:ascii="Calibri" w:hAnsi="Calibri" w:hint="eastAsia"/>
        </w:rPr>
        <w:t>设备上：</w:t>
      </w:r>
    </w:p>
    <w:p w14:paraId="7CCE4FDC" w14:textId="3F9C7B79" w:rsidR="001A5177" w:rsidRPr="000279DD" w:rsidRDefault="000D78F9" w:rsidP="000F701A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打开</w:t>
      </w:r>
      <w:r w:rsidRPr="000279DD">
        <w:rPr>
          <w:rFonts w:ascii="Calibri" w:hAnsi="Calibri" w:hint="eastAsia"/>
        </w:rPr>
        <w:t>Creator WiFIRE</w:t>
      </w:r>
      <w:r w:rsidRPr="000279DD">
        <w:rPr>
          <w:rFonts w:ascii="Calibri" w:hAnsi="Calibri" w:hint="eastAsia"/>
        </w:rPr>
        <w:t>移动应用程序。使用您的</w:t>
      </w:r>
      <w:r w:rsidRPr="000279DD">
        <w:rPr>
          <w:rFonts w:ascii="Calibri" w:hAnsi="Calibri" w:hint="eastAsia"/>
        </w:rPr>
        <w:t>Creator</w:t>
      </w:r>
      <w:r w:rsidRPr="000279DD">
        <w:rPr>
          <w:rFonts w:ascii="Calibri" w:hAnsi="Calibri" w:hint="eastAsia"/>
        </w:rPr>
        <w:t>帐户</w:t>
      </w:r>
      <w:r w:rsidRPr="000279DD">
        <w:rPr>
          <w:rFonts w:ascii="Calibri" w:hAnsi="Calibri" w:hint="eastAsia"/>
        </w:rPr>
        <w:t>ID</w:t>
      </w:r>
      <w:r w:rsidRPr="000279DD">
        <w:rPr>
          <w:rFonts w:ascii="Calibri" w:hAnsi="Calibri" w:hint="eastAsia"/>
        </w:rPr>
        <w:t>和密码登录。</w:t>
      </w:r>
    </w:p>
    <w:p w14:paraId="529A96CF" w14:textId="0E0747D6" w:rsidR="000D78F9" w:rsidRPr="000279DD" w:rsidRDefault="000D78F9" w:rsidP="000F701A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使用菜单选择“</w:t>
      </w:r>
      <w:r w:rsidRPr="000279DD">
        <w:rPr>
          <w:rFonts w:ascii="Calibri" w:hAnsi="Calibri" w:hint="eastAsia"/>
        </w:rPr>
        <w:t>Set up a device</w:t>
      </w:r>
      <w:r w:rsidRPr="000279DD">
        <w:rPr>
          <w:rFonts w:ascii="Calibri" w:hAnsi="Calibri" w:hint="eastAsia"/>
        </w:rPr>
        <w:t>”（设置设备）。</w:t>
      </w:r>
    </w:p>
    <w:p w14:paraId="4D6DF2C5" w14:textId="0AB9AC73" w:rsidR="000D78F9" w:rsidRPr="000279DD" w:rsidRDefault="000D78F9" w:rsidP="000F701A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选择“</w:t>
      </w:r>
      <w:r w:rsidRPr="000279DD">
        <w:rPr>
          <w:rFonts w:ascii="Calibri" w:hAnsi="Calibri" w:hint="eastAsia"/>
        </w:rPr>
        <w:t>Start Setup</w:t>
      </w:r>
      <w:r w:rsidRPr="000279DD">
        <w:rPr>
          <w:rFonts w:ascii="Calibri" w:hAnsi="Calibri" w:hint="eastAsia"/>
        </w:rPr>
        <w:t>”（开始设置）。</w:t>
      </w:r>
    </w:p>
    <w:p w14:paraId="2D1185C8" w14:textId="77777777" w:rsidR="000D78F9" w:rsidRPr="000279DD" w:rsidRDefault="000D78F9" w:rsidP="000F701A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在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上</w:t>
      </w:r>
    </w:p>
    <w:p w14:paraId="7AEAB705" w14:textId="77777777" w:rsidR="000D78F9" w:rsidRPr="000279DD" w:rsidRDefault="000D78F9" w:rsidP="000F701A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-6"/>
        </w:rPr>
        <w:t>按住</w:t>
      </w:r>
      <w:r w:rsidRPr="000279DD">
        <w:rPr>
          <w:rFonts w:ascii="Calibri" w:hAnsi="Calibri" w:hint="eastAsia"/>
          <w:spacing w:val="-6"/>
        </w:rPr>
        <w:t>BTN1</w:t>
      </w:r>
      <w:r w:rsidRPr="000279DD">
        <w:rPr>
          <w:rFonts w:ascii="Calibri" w:hAnsi="Calibri" w:hint="eastAsia"/>
          <w:spacing w:val="-6"/>
        </w:rPr>
        <w:t>和</w:t>
      </w:r>
      <w:r w:rsidRPr="000279DD">
        <w:rPr>
          <w:rFonts w:ascii="Calibri" w:hAnsi="Calibri" w:hint="eastAsia"/>
          <w:spacing w:val="-6"/>
        </w:rPr>
        <w:t>BTN2</w:t>
      </w:r>
      <w:r w:rsidRPr="000279DD">
        <w:rPr>
          <w:rFonts w:ascii="Calibri" w:hAnsi="Calibri" w:hint="eastAsia"/>
          <w:spacing w:val="-6"/>
        </w:rPr>
        <w:t>并按下“</w:t>
      </w:r>
      <w:r w:rsidRPr="000279DD">
        <w:rPr>
          <w:rFonts w:ascii="Calibri" w:hAnsi="Calibri" w:hint="eastAsia"/>
          <w:spacing w:val="-6"/>
        </w:rPr>
        <w:t>RESET</w:t>
      </w:r>
      <w:r w:rsidRPr="000279DD">
        <w:rPr>
          <w:rFonts w:ascii="Calibri" w:hAnsi="Calibri" w:hint="eastAsia"/>
          <w:spacing w:val="-6"/>
        </w:rPr>
        <w:t>”（复位），进入</w:t>
      </w:r>
      <w:r w:rsidRPr="000279DD">
        <w:rPr>
          <w:rFonts w:ascii="Calibri" w:hAnsi="Calibri" w:hint="eastAsia"/>
          <w:spacing w:val="-6"/>
        </w:rPr>
        <w:t>Wi-Fi</w:t>
      </w:r>
      <w:r w:rsidRPr="000279DD">
        <w:rPr>
          <w:rFonts w:ascii="Calibri" w:hAnsi="Calibri" w:hint="eastAsia"/>
          <w:spacing w:val="-6"/>
        </w:rPr>
        <w:t>设置模式。</w:t>
      </w:r>
      <w:r w:rsidRPr="000279DD">
        <w:rPr>
          <w:rFonts w:ascii="Calibri" w:hAnsi="Calibri" w:hint="eastAsia"/>
          <w:spacing w:val="-6"/>
        </w:rPr>
        <w:t>LD1</w:t>
      </w:r>
      <w:r w:rsidRPr="000279DD">
        <w:rPr>
          <w:rFonts w:ascii="Calibri" w:hAnsi="Calibri" w:hint="eastAsia"/>
          <w:spacing w:val="-6"/>
        </w:rPr>
        <w:t>开始闪烁时释放按钮</w:t>
      </w:r>
      <w:r w:rsidRPr="000279DD">
        <w:rPr>
          <w:rFonts w:ascii="Calibri" w:hAnsi="Calibri" w:hint="eastAsia"/>
        </w:rPr>
        <w:t>。</w:t>
      </w:r>
    </w:p>
    <w:p w14:paraId="7FA8FAB6" w14:textId="77777777" w:rsidR="003E47D4" w:rsidRPr="000279DD" w:rsidRDefault="003E47D4" w:rsidP="007F7C22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0279DD">
        <w:rPr>
          <w:rFonts w:ascii="Calibri" w:hAnsi="Calibri" w:hint="eastAsia"/>
        </w:rPr>
        <w:t>在</w:t>
      </w:r>
      <w:r w:rsidRPr="000279DD">
        <w:rPr>
          <w:rFonts w:ascii="Calibri" w:hAnsi="Calibri" w:hint="eastAsia"/>
        </w:rPr>
        <w:t>Android</w:t>
      </w:r>
      <w:r w:rsidRPr="000279DD">
        <w:rPr>
          <w:rFonts w:ascii="Calibri" w:hAnsi="Calibri" w:hint="eastAsia"/>
        </w:rPr>
        <w:t>设备上：</w:t>
      </w:r>
    </w:p>
    <w:p w14:paraId="0904B51B" w14:textId="27A4BB30" w:rsidR="00065865" w:rsidRPr="000279DD" w:rsidRDefault="00065865" w:rsidP="007F7C22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rPr>
          <w:rFonts w:ascii="Calibri" w:hAnsi="Calibri"/>
        </w:rPr>
      </w:pPr>
      <w:r w:rsidRPr="000279DD">
        <w:rPr>
          <w:rFonts w:ascii="Calibri" w:hAnsi="Calibri" w:hint="eastAsia"/>
        </w:rPr>
        <w:t>确保</w:t>
      </w:r>
      <w:r w:rsidRPr="000279DD">
        <w:rPr>
          <w:rFonts w:ascii="Calibri" w:hAnsi="Calibri" w:hint="eastAsia"/>
        </w:rPr>
        <w:t>GPS</w:t>
      </w:r>
      <w:r w:rsidRPr="000279DD">
        <w:rPr>
          <w:rFonts w:ascii="Calibri" w:hAnsi="Calibri" w:hint="eastAsia"/>
        </w:rPr>
        <w:t>已使能。这将允许</w:t>
      </w:r>
      <w:r w:rsidRPr="000279DD">
        <w:rPr>
          <w:rFonts w:ascii="Calibri" w:hAnsi="Calibri" w:hint="eastAsia"/>
        </w:rPr>
        <w:t>Android 5.0</w:t>
      </w:r>
      <w:r w:rsidRPr="000279DD">
        <w:rPr>
          <w:rFonts w:ascii="Calibri" w:hAnsi="Calibri" w:hint="eastAsia"/>
        </w:rPr>
        <w:t>（</w:t>
      </w:r>
      <w:r w:rsidRPr="000279DD">
        <w:rPr>
          <w:rFonts w:ascii="Calibri" w:hAnsi="Calibri" w:hint="eastAsia"/>
        </w:rPr>
        <w:t>Marshmallow</w:t>
      </w:r>
      <w:r w:rsidRPr="000279DD">
        <w:rPr>
          <w:rFonts w:ascii="Calibri" w:hAnsi="Calibri" w:hint="eastAsia"/>
        </w:rPr>
        <w:t>）扫描</w:t>
      </w:r>
      <w:r w:rsidRPr="000279DD">
        <w:rPr>
          <w:rFonts w:ascii="Calibri" w:hAnsi="Calibri" w:hint="eastAsia"/>
        </w:rPr>
        <w:t>WiFi</w:t>
      </w:r>
      <w:r w:rsidRPr="000279DD">
        <w:rPr>
          <w:rFonts w:ascii="Calibri" w:hAnsi="Calibri" w:hint="eastAsia"/>
        </w:rPr>
        <w:t>网络。</w:t>
      </w:r>
    </w:p>
    <w:p w14:paraId="77336BC0" w14:textId="710F80E0" w:rsidR="000D78F9" w:rsidRPr="000279DD" w:rsidRDefault="000D78F9" w:rsidP="000279DD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应用程序会从设备服务器获取证书。按下“</w:t>
      </w:r>
      <w:r w:rsidRPr="000279DD">
        <w:rPr>
          <w:rFonts w:ascii="Calibri" w:hAnsi="Calibri" w:hint="eastAsia"/>
        </w:rPr>
        <w:t>Continue</w:t>
      </w:r>
      <w:r w:rsidRPr="000279DD">
        <w:rPr>
          <w:rFonts w:ascii="Calibri" w:hAnsi="Calibri" w:hint="eastAsia"/>
        </w:rPr>
        <w:t>”（继续）。</w:t>
      </w:r>
    </w:p>
    <w:p w14:paraId="13D1B878" w14:textId="79F96E75" w:rsidR="000D78F9" w:rsidRPr="000279DD" w:rsidRDefault="003E47D4" w:rsidP="000279DD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应用程序会扫描在</w:t>
      </w:r>
      <w:r w:rsidRPr="000279DD">
        <w:rPr>
          <w:rFonts w:ascii="Calibri" w:hAnsi="Calibri" w:hint="eastAsia"/>
        </w:rPr>
        <w:t>Soft AP</w:t>
      </w:r>
      <w:r w:rsidRPr="000279DD">
        <w:rPr>
          <w:rFonts w:ascii="Calibri" w:hAnsi="Calibri" w:hint="eastAsia"/>
        </w:rPr>
        <w:t>模式下使用</w:t>
      </w:r>
      <w:r w:rsidRPr="000279DD">
        <w:rPr>
          <w:rFonts w:ascii="Calibri" w:hAnsi="Calibri" w:hint="eastAsia"/>
        </w:rPr>
        <w:t>Android</w:t>
      </w:r>
      <w:r w:rsidRPr="000279DD">
        <w:rPr>
          <w:rFonts w:ascii="Calibri" w:hAnsi="Calibri" w:hint="eastAsia"/>
        </w:rPr>
        <w:t>设备</w:t>
      </w:r>
      <w:r w:rsidRPr="000279DD">
        <w:rPr>
          <w:rFonts w:ascii="Calibri" w:hAnsi="Calibri" w:hint="eastAsia"/>
        </w:rPr>
        <w:t>WiFi</w:t>
      </w:r>
      <w:r w:rsidRPr="000279DD">
        <w:rPr>
          <w:rFonts w:ascii="Calibri" w:hAnsi="Calibri" w:hint="eastAsia"/>
        </w:rPr>
        <w:t>的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，并显示可用板的列表。</w:t>
      </w:r>
    </w:p>
    <w:p w14:paraId="74A5466D" w14:textId="4BC65C5B" w:rsidR="003E47D4" w:rsidRPr="000279DD" w:rsidRDefault="003E47D4" w:rsidP="000279DD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选择您要设置的电路板。</w:t>
      </w:r>
    </w:p>
    <w:p w14:paraId="6D01EA49" w14:textId="44219A12" w:rsidR="003E47D4" w:rsidRPr="000279DD" w:rsidRDefault="00C20296" w:rsidP="000279DD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按照应用程序中的说明操作，输入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的</w:t>
      </w:r>
      <w:r w:rsidRPr="000279DD">
        <w:rPr>
          <w:rFonts w:ascii="Calibri" w:hAnsi="Calibri" w:hint="eastAsia"/>
        </w:rPr>
        <w:t>SoftAP</w:t>
      </w:r>
      <w:r w:rsidRPr="000279DD">
        <w:rPr>
          <w:rFonts w:ascii="Calibri" w:hAnsi="Calibri" w:hint="eastAsia"/>
        </w:rPr>
        <w:t>密码、</w:t>
      </w:r>
      <w:r w:rsidRPr="000279DD">
        <w:rPr>
          <w:rFonts w:ascii="Calibri" w:hAnsi="Calibri" w:hint="eastAsia"/>
        </w:rPr>
        <w:t>WiFi</w:t>
      </w:r>
      <w:r w:rsidRPr="000279DD">
        <w:rPr>
          <w:rFonts w:ascii="Calibri" w:hAnsi="Calibri" w:hint="eastAsia"/>
        </w:rPr>
        <w:t>网络名称和密码，然后在应用程序模式下重启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。</w:t>
      </w:r>
    </w:p>
    <w:p w14:paraId="56B607C6" w14:textId="694FCE75" w:rsidR="00083A2A" w:rsidRPr="003037F4" w:rsidRDefault="00083A2A" w:rsidP="007F7C22">
      <w:pPr>
        <w:pStyle w:val="2"/>
        <w:overflowPunct w:val="0"/>
        <w:autoSpaceDE w:val="0"/>
        <w:autoSpaceDN w:val="0"/>
        <w:rPr>
          <w:rFonts w:ascii="Calibri Light" w:eastAsia="宋体" w:hAnsi="Calibri Light"/>
        </w:rPr>
      </w:pPr>
      <w:bookmarkStart w:id="14" w:name="_Toc458159763"/>
      <w:bookmarkStart w:id="15" w:name="_Toc462927156"/>
      <w:r w:rsidRPr="003037F4">
        <w:rPr>
          <w:rFonts w:ascii="Calibri Light" w:eastAsia="宋体" w:hAnsi="Calibri Light" w:hint="eastAsia"/>
        </w:rPr>
        <w:t>设备交互</w:t>
      </w:r>
      <w:bookmarkEnd w:id="14"/>
      <w:bookmarkEnd w:id="15"/>
    </w:p>
    <w:p w14:paraId="274380CE" w14:textId="77777777" w:rsidR="00243759" w:rsidRPr="000279DD" w:rsidRDefault="00243759" w:rsidP="007F7C22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0279DD">
        <w:rPr>
          <w:rFonts w:ascii="Calibri" w:hAnsi="Calibri" w:hint="eastAsia"/>
        </w:rPr>
        <w:t>在“</w:t>
      </w:r>
      <w:r w:rsidRPr="000279DD">
        <w:rPr>
          <w:rFonts w:ascii="Calibri" w:hAnsi="Calibri" w:hint="eastAsia"/>
        </w:rPr>
        <w:t>Conneced devices</w:t>
      </w:r>
      <w:r w:rsidRPr="000279DD">
        <w:rPr>
          <w:rFonts w:ascii="Calibri" w:hAnsi="Calibri" w:hint="eastAsia"/>
        </w:rPr>
        <w:t>”（已连接设备）页面上选择要与之交互的设备。</w:t>
      </w:r>
    </w:p>
    <w:p w14:paraId="103EF686" w14:textId="070739EE" w:rsidR="00967474" w:rsidRPr="000279DD" w:rsidRDefault="00CB60EF" w:rsidP="007F7C22">
      <w:pPr>
        <w:overflowPunct w:val="0"/>
        <w:autoSpaceDE w:val="0"/>
        <w:autoSpaceDN w:val="0"/>
      </w:pPr>
      <w:r w:rsidRPr="000279DD">
        <w:rPr>
          <w:rFonts w:hint="eastAsia"/>
          <w:noProof/>
          <w:lang w:bidi="th-TH"/>
        </w:rPr>
        <w:lastRenderedPageBreak/>
        <w:drawing>
          <wp:inline distT="0" distB="0" distL="0" distR="0" wp14:anchorId="71A12DF8" wp14:editId="4E8CB4F7">
            <wp:extent cx="1938704" cy="3446585"/>
            <wp:effectExtent l="38100" t="38100" r="194945" b="19240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12" cy="3453177"/>
                    </a:xfrm>
                    <a:prstGeom prst="rect">
                      <a:avLst/>
                    </a:prstGeom>
                    <a:ln w="44450">
                      <a:solidFill>
                        <a:schemeClr val="tx2"/>
                      </a:solidFill>
                    </a:ln>
                    <a:effectLst>
                      <a:outerShdw blurRad="50800" dist="139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79229" w14:textId="79633507" w:rsidR="008656F0" w:rsidRPr="000279DD" w:rsidRDefault="00083A2A" w:rsidP="000279DD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现在可使用移动应用程序与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交互。此板具有四个输出（</w:t>
      </w:r>
      <w:r w:rsidRPr="000279DD">
        <w:rPr>
          <w:rFonts w:ascii="Calibri" w:hAnsi="Calibri" w:hint="eastAsia"/>
        </w:rPr>
        <w:t>LED</w:t>
      </w:r>
      <w:r w:rsidRPr="000279DD">
        <w:rPr>
          <w:rFonts w:ascii="Calibri" w:hAnsi="Calibri" w:hint="eastAsia"/>
        </w:rPr>
        <w:t>）和四个输入（两个开关、</w:t>
      </w:r>
      <w:r w:rsidRPr="000279DD">
        <w:rPr>
          <w:rFonts w:ascii="Calibri" w:hAnsi="Calibri" w:hint="eastAsia"/>
        </w:rPr>
        <w:t>CPU</w:t>
      </w:r>
      <w:r w:rsidRPr="000279DD">
        <w:rPr>
          <w:rFonts w:ascii="Calibri" w:hAnsi="Calibri" w:hint="eastAsia"/>
        </w:rPr>
        <w:t>温度和电位器值）</w:t>
      </w:r>
      <w:r w:rsidR="00853071">
        <w:rPr>
          <w:rFonts w:ascii="Calibri" w:hAnsi="Calibri" w:hint="eastAsia"/>
        </w:rPr>
        <w:t>。</w:t>
      </w:r>
    </w:p>
    <w:p w14:paraId="3F664BFF" w14:textId="7BCF0E33" w:rsidR="00083A2A" w:rsidRPr="000279DD" w:rsidRDefault="00083A2A" w:rsidP="000279DD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-6"/>
        </w:rPr>
        <w:t>LED</w:t>
      </w:r>
      <w:r w:rsidRPr="000279DD">
        <w:rPr>
          <w:rFonts w:ascii="Calibri" w:hAnsi="Calibri" w:hint="eastAsia"/>
          <w:spacing w:val="-6"/>
        </w:rPr>
        <w:t>状态由四个绿色或白色矩形指示。按下一个矩形可将相应的</w:t>
      </w:r>
      <w:r w:rsidRPr="000279DD">
        <w:rPr>
          <w:rFonts w:ascii="Calibri" w:hAnsi="Calibri" w:hint="eastAsia"/>
          <w:spacing w:val="-6"/>
        </w:rPr>
        <w:t>LED</w:t>
      </w:r>
      <w:r w:rsidRPr="000279DD">
        <w:rPr>
          <w:rFonts w:ascii="Calibri" w:hAnsi="Calibri" w:hint="eastAsia"/>
          <w:spacing w:val="-6"/>
        </w:rPr>
        <w:t>切换为点亮或熄灭状态</w:t>
      </w:r>
      <w:r w:rsidRPr="000279DD">
        <w:rPr>
          <w:rFonts w:ascii="Calibri" w:hAnsi="Calibri" w:hint="eastAsia"/>
        </w:rPr>
        <w:t>。</w:t>
      </w:r>
    </w:p>
    <w:p w14:paraId="340CA774" w14:textId="19FDCD92" w:rsidR="00DC5880" w:rsidRPr="000279DD" w:rsidRDefault="00DC5880" w:rsidP="000279DD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开关状态由两个开关符号指示。按住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上的一个开关（</w:t>
      </w:r>
      <w:r w:rsidRPr="000279DD">
        <w:rPr>
          <w:rFonts w:ascii="Calibri" w:hAnsi="Calibri" w:hint="eastAsia"/>
        </w:rPr>
        <w:t>BTN1</w:t>
      </w:r>
      <w:r w:rsidRPr="000279DD">
        <w:rPr>
          <w:rFonts w:ascii="Calibri" w:hAnsi="Calibri" w:hint="eastAsia"/>
        </w:rPr>
        <w:t>或</w:t>
      </w:r>
      <w:r w:rsidRPr="000279DD">
        <w:rPr>
          <w:rFonts w:ascii="Calibri" w:hAnsi="Calibri" w:hint="eastAsia"/>
        </w:rPr>
        <w:t>BTN2</w:t>
      </w:r>
      <w:r w:rsidRPr="000279DD">
        <w:rPr>
          <w:rFonts w:ascii="Calibri" w:hAnsi="Calibri" w:hint="eastAsia"/>
        </w:rPr>
        <w:t>）。应用程序每两秒刷新一次状态</w:t>
      </w:r>
      <w:r w:rsidR="00853071">
        <w:rPr>
          <w:rFonts w:ascii="Calibri" w:hAnsi="Calibri" w:hint="eastAsia"/>
        </w:rPr>
        <w:t>。</w:t>
      </w:r>
    </w:p>
    <w:p w14:paraId="76DAD3B1" w14:textId="086CCA9C" w:rsidR="008656F0" w:rsidRPr="000279DD" w:rsidRDefault="00FE7875" w:rsidP="000279DD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CPU</w:t>
      </w:r>
      <w:r w:rsidRPr="000279DD">
        <w:rPr>
          <w:rFonts w:ascii="Calibri" w:hAnsi="Calibri" w:hint="eastAsia"/>
        </w:rPr>
        <w:t>温度（基于</w:t>
      </w:r>
      <w:r w:rsidRPr="000279DD">
        <w:rPr>
          <w:rFonts w:ascii="Calibri" w:hAnsi="Calibri" w:hint="eastAsia"/>
        </w:rPr>
        <w:t>PIC32MZ MCU</w:t>
      </w:r>
      <w:r w:rsidRPr="000279DD">
        <w:rPr>
          <w:rFonts w:ascii="Calibri" w:hAnsi="Calibri" w:hint="eastAsia"/>
        </w:rPr>
        <w:t>中的内部温度传感器）以数字形式显示。</w:t>
      </w:r>
    </w:p>
    <w:p w14:paraId="1FDD234E" w14:textId="7B085063" w:rsidR="008656F0" w:rsidRPr="000279DD" w:rsidRDefault="008656F0" w:rsidP="000279DD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-6"/>
        </w:rPr>
        <w:t>电</w:t>
      </w:r>
      <w:r w:rsidRPr="000279DD">
        <w:rPr>
          <w:rFonts w:ascii="Calibri" w:hAnsi="Calibri" w:hint="eastAsia"/>
          <w:spacing w:val="-4"/>
        </w:rPr>
        <w:t>位器</w:t>
      </w:r>
      <w:r w:rsidRPr="000279DD">
        <w:rPr>
          <w:rFonts w:ascii="Calibri" w:hAnsi="Calibri" w:hint="eastAsia"/>
          <w:spacing w:val="-4"/>
        </w:rPr>
        <w:t>VR1</w:t>
      </w:r>
      <w:r w:rsidRPr="000279DD">
        <w:rPr>
          <w:rFonts w:ascii="Calibri" w:hAnsi="Calibri" w:hint="eastAsia"/>
          <w:spacing w:val="-4"/>
        </w:rPr>
        <w:t>的值以数字形</w:t>
      </w:r>
      <w:r w:rsidRPr="000279DD">
        <w:rPr>
          <w:rFonts w:ascii="Calibri" w:hAnsi="Calibri" w:hint="eastAsia"/>
          <w:spacing w:val="-6"/>
        </w:rPr>
        <w:t>式显</w:t>
      </w:r>
      <w:r w:rsidRPr="000279DD">
        <w:rPr>
          <w:rFonts w:ascii="Calibri" w:hAnsi="Calibri" w:hint="eastAsia"/>
          <w:spacing w:val="-4"/>
        </w:rPr>
        <w:t>示。范</w:t>
      </w:r>
      <w:r w:rsidRPr="000279DD">
        <w:rPr>
          <w:rFonts w:ascii="Calibri" w:hAnsi="Calibri" w:hint="eastAsia"/>
          <w:spacing w:val="-6"/>
        </w:rPr>
        <w:t>围为</w:t>
      </w:r>
      <w:r w:rsidRPr="000279DD">
        <w:rPr>
          <w:rFonts w:ascii="Calibri" w:hAnsi="Calibri" w:hint="eastAsia"/>
          <w:spacing w:val="-4"/>
        </w:rPr>
        <w:t>0</w:t>
      </w:r>
      <w:r w:rsidRPr="000279DD">
        <w:rPr>
          <w:rFonts w:ascii="Calibri" w:hAnsi="Calibri" w:hint="eastAsia"/>
          <w:spacing w:val="-4"/>
        </w:rPr>
        <w:t>到</w:t>
      </w:r>
      <w:r w:rsidRPr="000279DD">
        <w:rPr>
          <w:rFonts w:ascii="Calibri" w:hAnsi="Calibri" w:hint="eastAsia"/>
          <w:spacing w:val="-4"/>
        </w:rPr>
        <w:t>3.3 V</w:t>
      </w:r>
      <w:r w:rsidRPr="000279DD">
        <w:rPr>
          <w:rFonts w:ascii="Calibri" w:hAnsi="Calibri" w:hint="eastAsia"/>
          <w:spacing w:val="-6"/>
        </w:rPr>
        <w:t>，具</w:t>
      </w:r>
      <w:r w:rsidRPr="000279DD">
        <w:rPr>
          <w:rFonts w:ascii="Calibri" w:hAnsi="Calibri" w:hint="eastAsia"/>
          <w:spacing w:val="-4"/>
        </w:rPr>
        <w:t>体取决于其位置</w:t>
      </w:r>
      <w:r w:rsidRPr="000279DD">
        <w:rPr>
          <w:rFonts w:ascii="Calibri" w:hAnsi="Calibri" w:hint="eastAsia"/>
          <w:spacing w:val="-6"/>
        </w:rPr>
        <w:t>（逆</w:t>
      </w:r>
      <w:r w:rsidRPr="000279DD">
        <w:rPr>
          <w:rFonts w:ascii="Calibri" w:hAnsi="Calibri" w:hint="eastAsia"/>
          <w:spacing w:val="-4"/>
        </w:rPr>
        <w:t>时</w:t>
      </w:r>
      <w:r w:rsidRPr="000279DD">
        <w:rPr>
          <w:rFonts w:ascii="Calibri" w:hAnsi="Calibri" w:hint="eastAsia"/>
          <w:spacing w:val="-6"/>
        </w:rPr>
        <w:t>针旋转到底至顺</w:t>
      </w:r>
      <w:r w:rsidRPr="000279DD">
        <w:rPr>
          <w:rFonts w:ascii="Calibri" w:hAnsi="Calibri" w:hint="eastAsia"/>
        </w:rPr>
        <w:t>时针旋转到底</w:t>
      </w:r>
      <w:r w:rsidRPr="000279DD">
        <w:rPr>
          <w:rFonts w:ascii="Calibri" w:hAnsi="Calibri" w:hint="eastAsia"/>
        </w:rPr>
        <w:t>)</w:t>
      </w:r>
      <w:r w:rsidRPr="000279DD">
        <w:rPr>
          <w:rFonts w:ascii="Calibri" w:hAnsi="Calibri" w:hint="eastAsia"/>
        </w:rPr>
        <w:t>。在本实验练习中，您将了解如何将该代码添加至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的应用程序中。</w:t>
      </w:r>
    </w:p>
    <w:p w14:paraId="4F8643AC" w14:textId="33DEE0DF" w:rsidR="00FE7875" w:rsidRPr="003037F4" w:rsidRDefault="00D74C97" w:rsidP="007F7C22">
      <w:pPr>
        <w:pStyle w:val="1"/>
        <w:overflowPunct w:val="0"/>
        <w:autoSpaceDE w:val="0"/>
        <w:autoSpaceDN w:val="0"/>
        <w:rPr>
          <w:rFonts w:ascii="Calibri Light" w:eastAsia="宋体" w:hAnsi="Calibri Light"/>
        </w:rPr>
      </w:pPr>
      <w:bookmarkStart w:id="16" w:name="_Toc458159764"/>
      <w:bookmarkStart w:id="17" w:name="_Toc462927157"/>
      <w:r w:rsidRPr="003037F4">
        <w:rPr>
          <w:rFonts w:ascii="Calibri Light" w:eastAsia="宋体" w:hAnsi="Calibri Light" w:hint="eastAsia"/>
        </w:rPr>
        <w:t>使用</w:t>
      </w:r>
      <w:r w:rsidRPr="003037F4">
        <w:rPr>
          <w:rFonts w:ascii="Calibri Light" w:eastAsia="宋体" w:hAnsi="Calibri Light" w:hint="eastAsia"/>
        </w:rPr>
        <w:t xml:space="preserve">Creator </w:t>
      </w:r>
      <w:proofErr w:type="spellStart"/>
      <w:r w:rsidRPr="003037F4">
        <w:rPr>
          <w:rFonts w:ascii="Calibri Light" w:eastAsia="宋体" w:hAnsi="Calibri Light" w:hint="eastAsia"/>
        </w:rPr>
        <w:t>IoT</w:t>
      </w:r>
      <w:proofErr w:type="spellEnd"/>
      <w:r w:rsidRPr="003037F4">
        <w:rPr>
          <w:rFonts w:ascii="Calibri Light" w:eastAsia="宋体" w:hAnsi="Calibri Light" w:hint="eastAsia"/>
        </w:rPr>
        <w:t>框架开发代码</w:t>
      </w:r>
      <w:bookmarkEnd w:id="16"/>
      <w:bookmarkEnd w:id="17"/>
    </w:p>
    <w:p w14:paraId="1F91B485" w14:textId="68D3F811" w:rsidR="00543AFB" w:rsidRPr="000279DD" w:rsidRDefault="000D6A0C" w:rsidP="007F7C22">
      <w:pPr>
        <w:overflowPunct w:val="0"/>
        <w:autoSpaceDE w:val="0"/>
        <w:autoSpaceDN w:val="0"/>
      </w:pPr>
      <w:r w:rsidRPr="000279DD">
        <w:rPr>
          <w:rFonts w:hint="eastAsia"/>
        </w:rPr>
        <w:t>前提是您已安装</w:t>
      </w:r>
      <w:r w:rsidRPr="000279DD">
        <w:rPr>
          <w:rFonts w:hint="eastAsia"/>
        </w:rPr>
        <w:t>MPLAB X</w:t>
      </w:r>
      <w:r w:rsidRPr="000279DD">
        <w:rPr>
          <w:rFonts w:hint="eastAsia"/>
        </w:rPr>
        <w:t>和</w:t>
      </w:r>
      <w:r w:rsidRPr="000279DD">
        <w:rPr>
          <w:rFonts w:hint="eastAsia"/>
        </w:rPr>
        <w:t>XC32</w:t>
      </w:r>
      <w:r w:rsidRPr="000279DD">
        <w:rPr>
          <w:rFonts w:hint="eastAsia"/>
        </w:rPr>
        <w:t>（</w:t>
      </w:r>
      <w:r w:rsidRPr="000279DD">
        <w:rPr>
          <w:rFonts w:hint="eastAsia"/>
        </w:rPr>
        <w:t>v1.42</w:t>
      </w:r>
      <w:r w:rsidRPr="000279DD">
        <w:rPr>
          <w:rFonts w:hint="eastAsia"/>
        </w:rPr>
        <w:t>或更高版本）。</w:t>
      </w:r>
    </w:p>
    <w:p w14:paraId="5D6DF4AF" w14:textId="6B47517F" w:rsidR="00635B93" w:rsidRPr="003037F4" w:rsidRDefault="00635B93" w:rsidP="007F7C22">
      <w:pPr>
        <w:pStyle w:val="2"/>
        <w:overflowPunct w:val="0"/>
        <w:autoSpaceDE w:val="0"/>
        <w:autoSpaceDN w:val="0"/>
        <w:rPr>
          <w:rFonts w:ascii="Calibri Light" w:eastAsia="宋体" w:hAnsi="Calibri Light"/>
        </w:rPr>
      </w:pPr>
      <w:bookmarkStart w:id="18" w:name="_Toc458159765"/>
      <w:bookmarkStart w:id="19" w:name="_Toc462927158"/>
      <w:r w:rsidRPr="003037F4">
        <w:rPr>
          <w:rFonts w:ascii="Calibri Light" w:eastAsia="宋体" w:hAnsi="Calibri Light" w:hint="eastAsia"/>
        </w:rPr>
        <w:t>安装</w:t>
      </w:r>
      <w:r w:rsidRPr="003037F4">
        <w:rPr>
          <w:rFonts w:ascii="Calibri Light" w:eastAsia="宋体" w:hAnsi="Calibri Light" w:hint="eastAsia"/>
        </w:rPr>
        <w:t>MPLAB Harmony</w:t>
      </w:r>
      <w:r w:rsidRPr="003037F4">
        <w:rPr>
          <w:rFonts w:ascii="Calibri Light" w:eastAsia="宋体" w:hAnsi="Calibri Light" w:hint="eastAsia"/>
        </w:rPr>
        <w:t>集成软件框架</w:t>
      </w:r>
      <w:bookmarkEnd w:id="18"/>
      <w:bookmarkEnd w:id="19"/>
    </w:p>
    <w:p w14:paraId="09618669" w14:textId="57C26A88" w:rsidR="00635B93" w:rsidRPr="000279DD" w:rsidRDefault="00635B93" w:rsidP="000279DD">
      <w:pPr>
        <w:pStyle w:val="MyNumber"/>
        <w:numPr>
          <w:ilvl w:val="0"/>
          <w:numId w:val="13"/>
        </w:numPr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-6"/>
        </w:rPr>
        <w:t>从“</w:t>
      </w:r>
      <w:r w:rsidRPr="000279DD">
        <w:rPr>
          <w:rFonts w:ascii="Calibri" w:hAnsi="Calibri" w:hint="eastAsia"/>
          <w:spacing w:val="-4"/>
        </w:rPr>
        <w:t>Downloads or Archived Downloads</w:t>
      </w:r>
      <w:r w:rsidRPr="000279DD">
        <w:rPr>
          <w:rFonts w:ascii="Calibri" w:hAnsi="Calibri" w:hint="eastAsia"/>
          <w:spacing w:val="-6"/>
        </w:rPr>
        <w:t>”（下载或归档下载）选项卡中下载并安装</w:t>
      </w:r>
      <w:r w:rsidRPr="000279DD">
        <w:rPr>
          <w:rFonts w:ascii="Calibri" w:hAnsi="Calibri" w:hint="eastAsia"/>
          <w:spacing w:val="-4"/>
        </w:rPr>
        <w:t>MPLAB Harmon</w:t>
      </w:r>
      <w:r w:rsidRPr="000279DD">
        <w:rPr>
          <w:rFonts w:ascii="Calibri" w:hAnsi="Calibri" w:hint="eastAsia"/>
          <w:spacing w:val="-6"/>
        </w:rPr>
        <w:t>y</w:t>
      </w:r>
      <w:r w:rsidRPr="000279DD">
        <w:rPr>
          <w:rFonts w:ascii="Calibri" w:hAnsi="Calibri" w:hint="eastAsia"/>
        </w:rPr>
        <w:t>版本</w:t>
      </w:r>
      <w:r w:rsidRPr="000279DD">
        <w:rPr>
          <w:rFonts w:ascii="Calibri" w:hAnsi="Calibri" w:hint="eastAsia"/>
        </w:rPr>
        <w:t>1.07</w:t>
      </w:r>
      <w:r w:rsidRPr="000279DD">
        <w:rPr>
          <w:rFonts w:ascii="Calibri" w:hAnsi="Calibri" w:hint="eastAsia"/>
        </w:rPr>
        <w:t>，地址为：</w:t>
      </w:r>
      <w:hyperlink r:id="rId19">
        <w:r w:rsidRPr="000279DD">
          <w:rPr>
            <w:rStyle w:val="a5"/>
            <w:rFonts w:ascii="Calibri" w:hAnsi="Calibri" w:hint="eastAsia"/>
          </w:rPr>
          <w:t>http://www.microchip.com/mplab/mplab-harmony</w:t>
        </w:r>
      </w:hyperlink>
      <w:r w:rsidR="00853071">
        <w:rPr>
          <w:rFonts w:ascii="Calibri" w:hAnsi="Calibri" w:hint="eastAsia"/>
        </w:rPr>
        <w:t>。</w:t>
      </w:r>
    </w:p>
    <w:p w14:paraId="629293F2" w14:textId="41422E23" w:rsidR="008873C6" w:rsidRPr="003037F4" w:rsidRDefault="008873C6" w:rsidP="007F7C22">
      <w:pPr>
        <w:pStyle w:val="2"/>
        <w:overflowPunct w:val="0"/>
        <w:autoSpaceDE w:val="0"/>
        <w:autoSpaceDN w:val="0"/>
        <w:rPr>
          <w:rFonts w:ascii="Calibri Light" w:eastAsia="宋体" w:hAnsi="Calibri Light"/>
        </w:rPr>
      </w:pPr>
      <w:bookmarkStart w:id="20" w:name="_Toc458159766"/>
      <w:bookmarkStart w:id="21" w:name="_Toc462927159"/>
      <w:r w:rsidRPr="003037F4">
        <w:rPr>
          <w:rFonts w:ascii="Calibri Light" w:eastAsia="宋体" w:hAnsi="Calibri Light" w:hint="eastAsia"/>
        </w:rPr>
        <w:t>获取和编译</w:t>
      </w:r>
      <w:proofErr w:type="spellStart"/>
      <w:r w:rsidRPr="003037F4">
        <w:rPr>
          <w:rFonts w:ascii="Calibri Light" w:eastAsia="宋体" w:hAnsi="Calibri Light" w:hint="eastAsia"/>
        </w:rPr>
        <w:t>WiFire</w:t>
      </w:r>
      <w:proofErr w:type="spellEnd"/>
      <w:r w:rsidRPr="003037F4">
        <w:rPr>
          <w:rFonts w:ascii="Calibri Light" w:eastAsia="宋体" w:hAnsi="Calibri Light" w:hint="eastAsia"/>
        </w:rPr>
        <w:t>应用程序源代码</w:t>
      </w:r>
      <w:bookmarkEnd w:id="20"/>
      <w:bookmarkEnd w:id="21"/>
      <w:r w:rsidRPr="003037F4">
        <w:rPr>
          <w:rFonts w:ascii="Calibri Light" w:eastAsia="宋体" w:hAnsi="Calibri Light" w:hint="eastAsia"/>
        </w:rPr>
        <w:t xml:space="preserve"> </w:t>
      </w:r>
    </w:p>
    <w:p w14:paraId="445ED309" w14:textId="7EED5581" w:rsidR="008873C6" w:rsidRPr="000279DD" w:rsidRDefault="008873C6" w:rsidP="000279DD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  <w:spacing w:val="-2"/>
        </w:rPr>
        <w:t>IU</w:t>
      </w:r>
      <w:r w:rsidRPr="000279DD">
        <w:rPr>
          <w:rFonts w:ascii="Calibri" w:hAnsi="Calibri" w:hint="eastAsia"/>
        </w:rPr>
        <w:t>P</w:t>
      </w:r>
      <w:r w:rsidRPr="000279DD">
        <w:rPr>
          <w:rFonts w:ascii="Calibri" w:hAnsi="Calibri" w:hint="eastAsia"/>
        </w:rPr>
        <w:t>文档</w:t>
      </w:r>
      <w:r w:rsidRPr="000279DD">
        <w:rPr>
          <w:rFonts w:ascii="Calibri" w:hAnsi="Calibri" w:hint="eastAsia"/>
          <w:spacing w:val="-2"/>
        </w:rPr>
        <w:t>的</w:t>
      </w:r>
      <w:r w:rsidRPr="000279DD">
        <w:rPr>
          <w:rFonts w:ascii="Calibri" w:hAnsi="Calibri" w:hint="eastAsia"/>
        </w:rPr>
        <w:t>“</w:t>
      </w:r>
      <w:proofErr w:type="spellStart"/>
      <w:r w:rsidRPr="000279DD">
        <w:rPr>
          <w:rFonts w:ascii="Calibri" w:hAnsi="Calibri" w:hint="eastAsia"/>
        </w:rPr>
        <w:t>WiFire</w:t>
      </w:r>
      <w:proofErr w:type="spellEnd"/>
      <w:r w:rsidRPr="000279DD">
        <w:rPr>
          <w:rFonts w:ascii="Calibri" w:hAnsi="Calibri" w:hint="eastAsia"/>
        </w:rPr>
        <w:t>/</w:t>
      </w:r>
      <w:r w:rsidRPr="000279DD">
        <w:rPr>
          <w:rFonts w:ascii="Calibri" w:hAnsi="Calibri" w:hint="eastAsia"/>
        </w:rPr>
        <w:t>编译</w:t>
      </w:r>
      <w:r w:rsidRPr="000279DD">
        <w:rPr>
          <w:rFonts w:ascii="Calibri" w:hAnsi="Calibri" w:hint="eastAsia"/>
        </w:rPr>
        <w:t xml:space="preserve">IUP </w:t>
      </w:r>
      <w:proofErr w:type="spellStart"/>
      <w:r w:rsidRPr="000279DD">
        <w:rPr>
          <w:rFonts w:ascii="Calibri" w:hAnsi="Calibri" w:hint="eastAsia"/>
        </w:rPr>
        <w:t>WiFire</w:t>
      </w:r>
      <w:proofErr w:type="spellEnd"/>
      <w:r w:rsidRPr="000279DD">
        <w:rPr>
          <w:rFonts w:ascii="Calibri" w:hAnsi="Calibri" w:hint="eastAsia"/>
        </w:rPr>
        <w:t>应用程序”</w:t>
      </w:r>
      <w:r w:rsidRPr="000279DD">
        <w:rPr>
          <w:rFonts w:ascii="Calibri" w:hAnsi="Calibri" w:hint="eastAsia"/>
          <w:spacing w:val="-2"/>
        </w:rPr>
        <w:t>下</w:t>
      </w:r>
      <w:r w:rsidRPr="000279DD">
        <w:rPr>
          <w:rFonts w:ascii="Calibri" w:hAnsi="Calibri" w:hint="eastAsia"/>
        </w:rPr>
        <w:t>提供了</w:t>
      </w:r>
      <w:r w:rsidRPr="000279DD">
        <w:rPr>
          <w:rFonts w:ascii="Calibri" w:hAnsi="Calibri" w:hint="eastAsia"/>
          <w:spacing w:val="-2"/>
        </w:rPr>
        <w:t>有关如何获取和编译应用程序源代码的完整</w:t>
      </w:r>
      <w:r w:rsidRPr="000279DD">
        <w:rPr>
          <w:rFonts w:ascii="Calibri" w:hAnsi="Calibri" w:hint="eastAsia"/>
        </w:rPr>
        <w:t>信息。这里给出了摘要。</w:t>
      </w:r>
    </w:p>
    <w:p w14:paraId="23251960" w14:textId="689A3E9C" w:rsidR="008873C6" w:rsidRPr="000279DD" w:rsidRDefault="008873C6" w:rsidP="000279DD">
      <w:pPr>
        <w:pStyle w:val="MyNumber"/>
        <w:keepNext/>
        <w:keepLines/>
        <w:overflowPunct w:val="0"/>
        <w:autoSpaceDE w:val="0"/>
        <w:autoSpaceDN w:val="0"/>
        <w:ind w:left="356" w:hangingChars="162" w:hanging="356"/>
        <w:rPr>
          <w:rFonts w:ascii="Calibri" w:hAnsi="Calibri"/>
        </w:rPr>
      </w:pPr>
      <w:r w:rsidRPr="000279DD">
        <w:rPr>
          <w:rFonts w:ascii="Calibri" w:hAnsi="Calibri" w:hint="eastAsia"/>
        </w:rPr>
        <w:lastRenderedPageBreak/>
        <w:t>克隆</w:t>
      </w:r>
      <w:r w:rsidRPr="000279DD">
        <w:rPr>
          <w:rFonts w:ascii="Calibri" w:hAnsi="Calibri" w:hint="eastAsia"/>
        </w:rPr>
        <w:t>Github</w:t>
      </w:r>
      <w:r w:rsidRPr="000279DD">
        <w:rPr>
          <w:rFonts w:ascii="Calibri" w:hAnsi="Calibri" w:hint="eastAsia"/>
        </w:rPr>
        <w:t>的存储库。</w:t>
      </w:r>
    </w:p>
    <w:p w14:paraId="7D91C129" w14:textId="44566D48" w:rsidR="00382842" w:rsidRPr="000279DD" w:rsidRDefault="00382842" w:rsidP="007F7C22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rPr>
          <w:rFonts w:ascii="Calibri" w:hAnsi="Calibri"/>
          <w:sz w:val="20"/>
        </w:rPr>
      </w:pP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应用程序</w:t>
      </w:r>
      <w:r w:rsidR="00853071">
        <w:rPr>
          <w:rFonts w:ascii="Calibri" w:hAnsi="Calibri" w:hint="eastAsia"/>
        </w:rPr>
        <w:t>：</w:t>
      </w:r>
      <w:r w:rsidRPr="000279DD">
        <w:rPr>
          <w:rFonts w:ascii="Calibri" w:hAnsi="Calibri" w:hint="eastAsia"/>
        </w:rPr>
        <w:br/>
      </w:r>
      <w:r w:rsidRPr="000279DD">
        <w:rPr>
          <w:rStyle w:val="ae"/>
          <w:rFonts w:ascii="Calibri" w:hAnsi="Calibri" w:hint="eastAsia"/>
          <w:sz w:val="20"/>
        </w:rPr>
        <w:t>C:\microchip\harmony\current\apps&gt; git clone https://github.com/IMGCreator/creator-wifire-app.git</w:t>
      </w:r>
    </w:p>
    <w:p w14:paraId="5D60F81C" w14:textId="64D881EF" w:rsidR="0054744C" w:rsidRPr="000279DD" w:rsidRDefault="00382842" w:rsidP="007F7C22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rPr>
          <w:rFonts w:ascii="Calibri" w:hAnsi="Calibri"/>
        </w:rPr>
      </w:pPr>
      <w:r w:rsidRPr="000279DD">
        <w:rPr>
          <w:rFonts w:ascii="Calibri" w:hAnsi="Calibri" w:hint="eastAsia"/>
        </w:rPr>
        <w:t>Awa LightweightM2M</w:t>
      </w:r>
      <w:r w:rsidRPr="000279DD">
        <w:rPr>
          <w:rFonts w:ascii="Calibri" w:hAnsi="Calibri" w:hint="eastAsia"/>
        </w:rPr>
        <w:t>库：</w:t>
      </w:r>
      <w:r w:rsidRPr="000279DD">
        <w:rPr>
          <w:rFonts w:ascii="Calibri" w:hAnsi="Calibri" w:hint="eastAsia"/>
        </w:rPr>
        <w:br/>
      </w:r>
      <w:r w:rsidRPr="000279DD">
        <w:rPr>
          <w:rStyle w:val="ae"/>
          <w:rFonts w:ascii="Calibri" w:hAnsi="Calibri" w:hint="eastAsia"/>
          <w:sz w:val="20"/>
        </w:rPr>
        <w:t>C:\microchip\harmony\current\third_party git clone https://github.com/FlowM2M/AwaLWM2M.git</w:t>
      </w:r>
    </w:p>
    <w:p w14:paraId="74D1E071" w14:textId="266D2247" w:rsidR="00382842" w:rsidRPr="000279DD" w:rsidRDefault="00382842" w:rsidP="007F7C22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0279DD">
        <w:rPr>
          <w:rFonts w:ascii="Calibri" w:hAnsi="Calibri" w:hint="eastAsia"/>
        </w:rPr>
        <w:t>使用</w:t>
      </w:r>
      <w:r w:rsidRPr="000279DD">
        <w:rPr>
          <w:rFonts w:ascii="Calibri" w:hAnsi="Calibri" w:hint="eastAsia"/>
        </w:rPr>
        <w:t>MPLab X</w:t>
      </w:r>
      <w:r w:rsidRPr="000279DD">
        <w:rPr>
          <w:rFonts w:ascii="Calibri" w:hAnsi="Calibri" w:hint="eastAsia"/>
        </w:rPr>
        <w:t>为这些项目编译库代码。</w:t>
      </w:r>
    </w:p>
    <w:p w14:paraId="329C333B" w14:textId="6C81CDEC" w:rsidR="00382842" w:rsidRPr="000279DD" w:rsidRDefault="00382842" w:rsidP="007F7C22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rPr>
          <w:rFonts w:ascii="Calibri" w:hAnsi="Calibri"/>
        </w:rPr>
      </w:pPr>
      <w:r w:rsidRPr="000279DD">
        <w:rPr>
          <w:rFonts w:ascii="Calibri" w:hAnsi="Calibri" w:hint="eastAsia"/>
        </w:rPr>
        <w:t>libawastatic.X</w:t>
      </w:r>
    </w:p>
    <w:p w14:paraId="44B4F0AC" w14:textId="22AE28B1" w:rsidR="00382842" w:rsidRPr="000279DD" w:rsidRDefault="00382842" w:rsidP="007F7C22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rPr>
          <w:rFonts w:ascii="Calibri" w:hAnsi="Calibri"/>
        </w:rPr>
      </w:pPr>
      <w:r w:rsidRPr="000279DD">
        <w:rPr>
          <w:rFonts w:ascii="Calibri" w:hAnsi="Calibri" w:hint="eastAsia"/>
        </w:rPr>
        <w:t>libcreatorcore.X</w:t>
      </w:r>
    </w:p>
    <w:p w14:paraId="4AC5D5F6" w14:textId="0E5BDE7A" w:rsidR="00382842" w:rsidRPr="000279DD" w:rsidRDefault="00382842" w:rsidP="007F7C22">
      <w:pPr>
        <w:pStyle w:val="MyNumber"/>
        <w:numPr>
          <w:ilvl w:val="1"/>
          <w:numId w:val="1"/>
        </w:numPr>
        <w:overflowPunct w:val="0"/>
        <w:autoSpaceDE w:val="0"/>
        <w:autoSpaceDN w:val="0"/>
        <w:ind w:left="720"/>
        <w:rPr>
          <w:rFonts w:ascii="Calibri" w:hAnsi="Calibri"/>
        </w:rPr>
      </w:pPr>
      <w:r w:rsidRPr="000279DD">
        <w:rPr>
          <w:rFonts w:ascii="Calibri" w:hAnsi="Calibri" w:hint="eastAsia"/>
        </w:rPr>
        <w:t>libcyassl.X</w:t>
      </w:r>
    </w:p>
    <w:p w14:paraId="6607FE2E" w14:textId="6259D286" w:rsidR="008873C6" w:rsidRPr="000279DD" w:rsidRDefault="00382842" w:rsidP="007F7C22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0279DD">
        <w:rPr>
          <w:rFonts w:ascii="Calibri" w:hAnsi="Calibri" w:hint="eastAsia"/>
        </w:rPr>
        <w:t>使用</w:t>
      </w:r>
      <w:r w:rsidRPr="000279DD">
        <w:rPr>
          <w:rFonts w:ascii="Calibri" w:hAnsi="Calibri" w:hint="eastAsia"/>
        </w:rPr>
        <w:t>MPLab X</w:t>
      </w:r>
      <w:r w:rsidRPr="000279DD">
        <w:rPr>
          <w:rFonts w:ascii="Calibri" w:hAnsi="Calibri" w:hint="eastAsia"/>
        </w:rPr>
        <w:t>编译应用程序代码，并将其下载到</w:t>
      </w:r>
      <w:r w:rsidRPr="000279DD">
        <w:rPr>
          <w:rFonts w:ascii="Calibri" w:hAnsi="Calibri" w:hint="eastAsia"/>
        </w:rPr>
        <w:t>WiFire</w:t>
      </w:r>
      <w:r w:rsidRPr="000279DD">
        <w:rPr>
          <w:rFonts w:ascii="Calibri" w:hAnsi="Calibri" w:hint="eastAsia"/>
        </w:rPr>
        <w:t>板。</w:t>
      </w:r>
    </w:p>
    <w:p w14:paraId="2AEE554B" w14:textId="1872F451" w:rsidR="002349A5" w:rsidRPr="000279DD" w:rsidRDefault="002349A5" w:rsidP="007F7C22">
      <w:pPr>
        <w:pStyle w:val="2"/>
        <w:overflowPunct w:val="0"/>
        <w:autoSpaceDE w:val="0"/>
        <w:autoSpaceDN w:val="0"/>
        <w:rPr>
          <w:rFonts w:eastAsia="宋体"/>
        </w:rPr>
      </w:pPr>
      <w:bookmarkStart w:id="22" w:name="_Toc457293890"/>
      <w:bookmarkStart w:id="23" w:name="_Toc458159767"/>
      <w:bookmarkStart w:id="24" w:name="_Toc462927160"/>
      <w:r w:rsidRPr="000279DD">
        <w:rPr>
          <w:rFonts w:eastAsia="宋体" w:hint="eastAsia"/>
        </w:rPr>
        <w:t>编程</w:t>
      </w:r>
      <w:proofErr w:type="gramStart"/>
      <w:r w:rsidRPr="000279DD">
        <w:rPr>
          <w:rFonts w:eastAsia="宋体" w:hint="eastAsia"/>
        </w:rPr>
        <w:t>器工具</w:t>
      </w:r>
      <w:proofErr w:type="gramEnd"/>
      <w:r w:rsidRPr="000279DD">
        <w:rPr>
          <w:rFonts w:eastAsia="宋体" w:hint="eastAsia"/>
        </w:rPr>
        <w:t>说明</w:t>
      </w:r>
      <w:bookmarkEnd w:id="22"/>
      <w:bookmarkEnd w:id="23"/>
      <w:bookmarkEnd w:id="24"/>
    </w:p>
    <w:p w14:paraId="144AE655" w14:textId="45F970FB" w:rsidR="002349A5" w:rsidRPr="000279DD" w:rsidRDefault="002349A5" w:rsidP="000279DD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0279DD">
        <w:rPr>
          <w:rFonts w:ascii="Calibri" w:hAnsi="Calibri" w:hint="eastAsia"/>
        </w:rPr>
        <w:t>由于应用程序较大并且</w:t>
      </w:r>
      <w:r w:rsidRPr="000279DD">
        <w:rPr>
          <w:rFonts w:ascii="Calibri" w:hAnsi="Calibri" w:hint="eastAsia"/>
        </w:rPr>
        <w:t>USB</w:t>
      </w:r>
      <w:r w:rsidRPr="000279DD">
        <w:rPr>
          <w:rFonts w:ascii="Calibri" w:hAnsi="Calibri" w:hint="eastAsia"/>
        </w:rPr>
        <w:t>连接速度有限，因此，使用</w:t>
      </w:r>
      <w:proofErr w:type="spellStart"/>
      <w:r w:rsidRPr="000279DD">
        <w:rPr>
          <w:rFonts w:ascii="Calibri" w:hAnsi="Calibri" w:hint="eastAsia"/>
        </w:rPr>
        <w:t>PICkit</w:t>
      </w:r>
      <w:proofErr w:type="spellEnd"/>
      <w:r w:rsidRPr="000279DD">
        <w:rPr>
          <w:rFonts w:ascii="Calibri" w:hAnsi="Calibri" w:hint="eastAsia"/>
        </w:rPr>
        <w:t xml:space="preserve"> 3</w:t>
      </w:r>
      <w:r w:rsidRPr="000279DD">
        <w:rPr>
          <w:rFonts w:ascii="Calibri" w:hAnsi="Calibri" w:hint="eastAsia"/>
        </w:rPr>
        <w:t>为</w:t>
      </w:r>
      <w:r w:rsidRPr="000279DD">
        <w:rPr>
          <w:rFonts w:ascii="Calibri" w:hAnsi="Calibri" w:hint="eastAsia"/>
        </w:rPr>
        <w:t>MCU</w:t>
      </w:r>
      <w:r w:rsidRPr="000279DD">
        <w:rPr>
          <w:rFonts w:ascii="Calibri" w:hAnsi="Calibri" w:hint="eastAsia"/>
        </w:rPr>
        <w:t>编程应用程序时可能花费几分钟时间。有速度较快的编程器（例如，</w:t>
      </w:r>
      <w:r w:rsidRPr="000279DD">
        <w:rPr>
          <w:rFonts w:ascii="Calibri" w:hAnsi="Calibri" w:hint="eastAsia"/>
        </w:rPr>
        <w:t>ICD 3</w:t>
      </w:r>
      <w:r w:rsidRPr="000279DD">
        <w:rPr>
          <w:rFonts w:ascii="Calibri" w:hAnsi="Calibri" w:hint="eastAsia"/>
        </w:rPr>
        <w:t>）可供使用，可将这段时间缩短为半分钟左右。</w:t>
      </w:r>
    </w:p>
    <w:p w14:paraId="6F992CD5" w14:textId="77777777" w:rsidR="002349A5" w:rsidRPr="000279DD" w:rsidRDefault="002349A5" w:rsidP="007F7C22">
      <w:pPr>
        <w:pStyle w:val="MyNumber"/>
        <w:numPr>
          <w:ilvl w:val="0"/>
          <w:numId w:val="0"/>
        </w:numPr>
        <w:overflowPunct w:val="0"/>
        <w:autoSpaceDE w:val="0"/>
        <w:autoSpaceDN w:val="0"/>
        <w:ind w:left="360"/>
      </w:pPr>
    </w:p>
    <w:sectPr w:rsidR="002349A5" w:rsidRPr="000279DD" w:rsidSect="00C14703">
      <w:headerReference w:type="default" r:id="rId20"/>
      <w:footerReference w:type="default" r:id="rId21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7B3DC" w14:textId="77777777" w:rsidR="00D46D23" w:rsidRDefault="00D46D23" w:rsidP="00012CEB">
      <w:pPr>
        <w:spacing w:after="0" w:line="240" w:lineRule="auto"/>
      </w:pPr>
      <w:r>
        <w:separator/>
      </w:r>
    </w:p>
  </w:endnote>
  <w:endnote w:type="continuationSeparator" w:id="0">
    <w:p w14:paraId="5F4F33C4" w14:textId="77777777" w:rsidR="00D46D23" w:rsidRDefault="00D46D23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8223" w14:textId="062FBF7A" w:rsidR="006566DD" w:rsidRDefault="006566DD" w:rsidP="007F7C22">
    <w:pPr>
      <w:pStyle w:val="a7"/>
      <w:overflowPunct w:val="0"/>
      <w:autoSpaceDE w:val="0"/>
      <w:autoSpaceDN w:val="0"/>
      <w:jc w:val="center"/>
    </w:pPr>
    <w:r>
      <w:t>© Copyright Imagination Technologies 2016</w:t>
    </w:r>
    <w:r>
      <w:tab/>
    </w:r>
    <w:r>
      <w:tab/>
    </w:r>
    <w:sdt>
      <w:sdtPr>
        <w:id w:val="1356154026"/>
        <w:docPartObj>
          <w:docPartGallery w:val="Page Numbers (Bottom of Page)"/>
          <w:docPartUnique/>
        </w:docPartObj>
      </w:sdtPr>
      <w:sdtEndPr/>
      <w:sdtContent>
        <w: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071">
          <w:rPr>
            <w:noProof/>
          </w:rPr>
          <w:t>1</w:t>
        </w:r>
        <w:r>
          <w:rPr>
            <w:noProof/>
          </w:rPr>
          <w:fldChar w:fldCharType="end"/>
        </w:r>
        <w:r>
          <w:t>页</w:t>
        </w:r>
        <w:r>
          <w:t xml:space="preserve"> </w:t>
        </w:r>
      </w:sdtContent>
    </w:sdt>
  </w:p>
  <w:p w14:paraId="12653D6D" w14:textId="77777777" w:rsidR="006566DD" w:rsidRDefault="006566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AC5C4" w14:textId="77777777" w:rsidR="00D46D23" w:rsidRDefault="00D46D23" w:rsidP="00012CEB">
      <w:pPr>
        <w:spacing w:after="0" w:line="240" w:lineRule="auto"/>
      </w:pPr>
      <w:r>
        <w:separator/>
      </w:r>
    </w:p>
  </w:footnote>
  <w:footnote w:type="continuationSeparator" w:id="0">
    <w:p w14:paraId="2851625A" w14:textId="77777777" w:rsidR="00D46D23" w:rsidRDefault="00D46D23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F9E3C" w14:textId="77777777" w:rsidR="006566DD" w:rsidRDefault="006566DD">
    <w:pPr>
      <w:pStyle w:val="a6"/>
    </w:pP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6BA06F31" wp14:editId="04D698B9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6049D" w14:textId="77777777" w:rsidR="006566DD" w:rsidRDefault="00656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4DB1"/>
    <w:multiLevelType w:val="hybridMultilevel"/>
    <w:tmpl w:val="36A4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120D"/>
    <w:multiLevelType w:val="hybridMultilevel"/>
    <w:tmpl w:val="D79E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A6C03"/>
    <w:multiLevelType w:val="hybridMultilevel"/>
    <w:tmpl w:val="36A4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2D46"/>
    <w:multiLevelType w:val="hybridMultilevel"/>
    <w:tmpl w:val="C58A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D0C8E"/>
    <w:multiLevelType w:val="hybridMultilevel"/>
    <w:tmpl w:val="BFF4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C246F"/>
    <w:multiLevelType w:val="hybridMultilevel"/>
    <w:tmpl w:val="C26E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018"/>
    <w:multiLevelType w:val="hybridMultilevel"/>
    <w:tmpl w:val="36A4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1263C"/>
    <w:multiLevelType w:val="hybridMultilevel"/>
    <w:tmpl w:val="1BCC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11897"/>
    <w:multiLevelType w:val="hybridMultilevel"/>
    <w:tmpl w:val="1E94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5321F"/>
    <w:multiLevelType w:val="hybridMultilevel"/>
    <w:tmpl w:val="14D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03224"/>
    <w:multiLevelType w:val="hybridMultilevel"/>
    <w:tmpl w:val="C638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838EA"/>
    <w:multiLevelType w:val="hybridMultilevel"/>
    <w:tmpl w:val="0D864766"/>
    <w:lvl w:ilvl="0" w:tplc="70C49BFA">
      <w:start w:val="1"/>
      <w:numFmt w:val="decimal"/>
      <w:pStyle w:val="M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  <w:num w:numId="13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596"/>
    <w:rsid w:val="00000A78"/>
    <w:rsid w:val="00000F50"/>
    <w:rsid w:val="00001DF3"/>
    <w:rsid w:val="0000309D"/>
    <w:rsid w:val="00003529"/>
    <w:rsid w:val="00003D15"/>
    <w:rsid w:val="00005AC4"/>
    <w:rsid w:val="00007152"/>
    <w:rsid w:val="000078FF"/>
    <w:rsid w:val="00007C54"/>
    <w:rsid w:val="0001051D"/>
    <w:rsid w:val="00010AD3"/>
    <w:rsid w:val="00012CEB"/>
    <w:rsid w:val="00013EA7"/>
    <w:rsid w:val="000157C8"/>
    <w:rsid w:val="00015D74"/>
    <w:rsid w:val="00015F96"/>
    <w:rsid w:val="000161E3"/>
    <w:rsid w:val="00016347"/>
    <w:rsid w:val="00016F2F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26DF2"/>
    <w:rsid w:val="000279DD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0B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47F99"/>
    <w:rsid w:val="00051F7D"/>
    <w:rsid w:val="00051F95"/>
    <w:rsid w:val="00052246"/>
    <w:rsid w:val="00052A8B"/>
    <w:rsid w:val="00052FA1"/>
    <w:rsid w:val="00053957"/>
    <w:rsid w:val="00054660"/>
    <w:rsid w:val="00054B23"/>
    <w:rsid w:val="00055010"/>
    <w:rsid w:val="00055367"/>
    <w:rsid w:val="00055688"/>
    <w:rsid w:val="0005593C"/>
    <w:rsid w:val="00056720"/>
    <w:rsid w:val="00056834"/>
    <w:rsid w:val="00057290"/>
    <w:rsid w:val="00060435"/>
    <w:rsid w:val="000628BD"/>
    <w:rsid w:val="00062C18"/>
    <w:rsid w:val="00062FFB"/>
    <w:rsid w:val="00063079"/>
    <w:rsid w:val="0006308F"/>
    <w:rsid w:val="00063BC1"/>
    <w:rsid w:val="00064A5A"/>
    <w:rsid w:val="00064BB1"/>
    <w:rsid w:val="00065865"/>
    <w:rsid w:val="000659BE"/>
    <w:rsid w:val="000665C7"/>
    <w:rsid w:val="000669E5"/>
    <w:rsid w:val="00067513"/>
    <w:rsid w:val="00067D09"/>
    <w:rsid w:val="00071369"/>
    <w:rsid w:val="000715F2"/>
    <w:rsid w:val="00071A78"/>
    <w:rsid w:val="00071E0E"/>
    <w:rsid w:val="00071F55"/>
    <w:rsid w:val="000723FD"/>
    <w:rsid w:val="00072F25"/>
    <w:rsid w:val="000732BC"/>
    <w:rsid w:val="00073AD1"/>
    <w:rsid w:val="000742FE"/>
    <w:rsid w:val="000745F7"/>
    <w:rsid w:val="000753EA"/>
    <w:rsid w:val="0007709B"/>
    <w:rsid w:val="00077FE1"/>
    <w:rsid w:val="000802F1"/>
    <w:rsid w:val="000804EE"/>
    <w:rsid w:val="0008168C"/>
    <w:rsid w:val="00081C8B"/>
    <w:rsid w:val="00083A2A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9709A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5BB"/>
    <w:rsid w:val="000B2A4C"/>
    <w:rsid w:val="000B3571"/>
    <w:rsid w:val="000B4511"/>
    <w:rsid w:val="000B4C80"/>
    <w:rsid w:val="000B4D35"/>
    <w:rsid w:val="000B595F"/>
    <w:rsid w:val="000B621D"/>
    <w:rsid w:val="000B698F"/>
    <w:rsid w:val="000C00A8"/>
    <w:rsid w:val="000C15AC"/>
    <w:rsid w:val="000C2360"/>
    <w:rsid w:val="000C2A19"/>
    <w:rsid w:val="000C2CAE"/>
    <w:rsid w:val="000C324D"/>
    <w:rsid w:val="000C453C"/>
    <w:rsid w:val="000C4EFA"/>
    <w:rsid w:val="000C6CAC"/>
    <w:rsid w:val="000C7A21"/>
    <w:rsid w:val="000D0BC6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D6A0C"/>
    <w:rsid w:val="000D78F9"/>
    <w:rsid w:val="000E01E5"/>
    <w:rsid w:val="000E0831"/>
    <w:rsid w:val="000E0916"/>
    <w:rsid w:val="000E0D76"/>
    <w:rsid w:val="000E1CEC"/>
    <w:rsid w:val="000E2D89"/>
    <w:rsid w:val="000E41F4"/>
    <w:rsid w:val="000E4253"/>
    <w:rsid w:val="000E4347"/>
    <w:rsid w:val="000E5172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3FE1"/>
    <w:rsid w:val="000F4B23"/>
    <w:rsid w:val="000F52A8"/>
    <w:rsid w:val="000F6002"/>
    <w:rsid w:val="000F69B0"/>
    <w:rsid w:val="000F701A"/>
    <w:rsid w:val="000F7826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298"/>
    <w:rsid w:val="0010782C"/>
    <w:rsid w:val="00110531"/>
    <w:rsid w:val="001107F6"/>
    <w:rsid w:val="001118A1"/>
    <w:rsid w:val="00113ABA"/>
    <w:rsid w:val="00113FF4"/>
    <w:rsid w:val="001142D5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3D31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4DE9"/>
    <w:rsid w:val="0014556F"/>
    <w:rsid w:val="00145AB9"/>
    <w:rsid w:val="00146BA9"/>
    <w:rsid w:val="00146E80"/>
    <w:rsid w:val="00146FEF"/>
    <w:rsid w:val="00147C51"/>
    <w:rsid w:val="00151B46"/>
    <w:rsid w:val="0015250B"/>
    <w:rsid w:val="00152E33"/>
    <w:rsid w:val="0015342D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16D"/>
    <w:rsid w:val="001645E4"/>
    <w:rsid w:val="00164A42"/>
    <w:rsid w:val="00164AA6"/>
    <w:rsid w:val="0016635D"/>
    <w:rsid w:val="00167236"/>
    <w:rsid w:val="0016792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6F4"/>
    <w:rsid w:val="00181AB0"/>
    <w:rsid w:val="0018385B"/>
    <w:rsid w:val="001839EF"/>
    <w:rsid w:val="00183B0E"/>
    <w:rsid w:val="00183B87"/>
    <w:rsid w:val="00183BB0"/>
    <w:rsid w:val="00185241"/>
    <w:rsid w:val="00185E1F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114D"/>
    <w:rsid w:val="001A26F3"/>
    <w:rsid w:val="001A39BD"/>
    <w:rsid w:val="001A45A9"/>
    <w:rsid w:val="001A5177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D7E"/>
    <w:rsid w:val="001C1665"/>
    <w:rsid w:val="001C1947"/>
    <w:rsid w:val="001C1D1E"/>
    <w:rsid w:val="001C1D55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2F2D"/>
    <w:rsid w:val="001E46E6"/>
    <w:rsid w:val="001E5101"/>
    <w:rsid w:val="001E6002"/>
    <w:rsid w:val="001E6ABB"/>
    <w:rsid w:val="001F03CA"/>
    <w:rsid w:val="001F04B4"/>
    <w:rsid w:val="001F10FC"/>
    <w:rsid w:val="001F160D"/>
    <w:rsid w:val="001F1965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2797"/>
    <w:rsid w:val="00204153"/>
    <w:rsid w:val="002051BF"/>
    <w:rsid w:val="00205666"/>
    <w:rsid w:val="002064CD"/>
    <w:rsid w:val="00206D8A"/>
    <w:rsid w:val="00207FB9"/>
    <w:rsid w:val="002115D1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49A5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002"/>
    <w:rsid w:val="00242855"/>
    <w:rsid w:val="00243759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4AE8"/>
    <w:rsid w:val="00255C22"/>
    <w:rsid w:val="00255E11"/>
    <w:rsid w:val="00255FE4"/>
    <w:rsid w:val="00256214"/>
    <w:rsid w:val="00257CC4"/>
    <w:rsid w:val="0026002D"/>
    <w:rsid w:val="0026047C"/>
    <w:rsid w:val="00260678"/>
    <w:rsid w:val="002610E6"/>
    <w:rsid w:val="002617F9"/>
    <w:rsid w:val="00261EFA"/>
    <w:rsid w:val="002624BF"/>
    <w:rsid w:val="00262BAA"/>
    <w:rsid w:val="00262F1D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66D1C"/>
    <w:rsid w:val="002704EA"/>
    <w:rsid w:val="00270FAD"/>
    <w:rsid w:val="002733CC"/>
    <w:rsid w:val="00273C6E"/>
    <w:rsid w:val="00273D1D"/>
    <w:rsid w:val="00274AF0"/>
    <w:rsid w:val="00276AF1"/>
    <w:rsid w:val="002777AE"/>
    <w:rsid w:val="0028055F"/>
    <w:rsid w:val="002807B9"/>
    <w:rsid w:val="00280966"/>
    <w:rsid w:val="002819A8"/>
    <w:rsid w:val="002821D9"/>
    <w:rsid w:val="00282595"/>
    <w:rsid w:val="00282C44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5B9F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6AE2"/>
    <w:rsid w:val="002B7120"/>
    <w:rsid w:val="002B7F40"/>
    <w:rsid w:val="002C0BBB"/>
    <w:rsid w:val="002C0E1C"/>
    <w:rsid w:val="002C11DB"/>
    <w:rsid w:val="002C1702"/>
    <w:rsid w:val="002C3AE5"/>
    <w:rsid w:val="002C4102"/>
    <w:rsid w:val="002C4834"/>
    <w:rsid w:val="002C5220"/>
    <w:rsid w:val="002C5F76"/>
    <w:rsid w:val="002C6003"/>
    <w:rsid w:val="002C64E6"/>
    <w:rsid w:val="002C6CCD"/>
    <w:rsid w:val="002C7211"/>
    <w:rsid w:val="002D4B15"/>
    <w:rsid w:val="002D6227"/>
    <w:rsid w:val="002D6C80"/>
    <w:rsid w:val="002E0F90"/>
    <w:rsid w:val="002E2C4A"/>
    <w:rsid w:val="002E3463"/>
    <w:rsid w:val="002E4A71"/>
    <w:rsid w:val="002E5959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521A"/>
    <w:rsid w:val="002F6B65"/>
    <w:rsid w:val="002F6C41"/>
    <w:rsid w:val="002F7B6D"/>
    <w:rsid w:val="00300FB8"/>
    <w:rsid w:val="00301ABB"/>
    <w:rsid w:val="003037F4"/>
    <w:rsid w:val="0030386E"/>
    <w:rsid w:val="003039F5"/>
    <w:rsid w:val="00303EB4"/>
    <w:rsid w:val="003049AE"/>
    <w:rsid w:val="00305053"/>
    <w:rsid w:val="00305207"/>
    <w:rsid w:val="00305FA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69AD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8AF"/>
    <w:rsid w:val="00345A8A"/>
    <w:rsid w:val="003470C2"/>
    <w:rsid w:val="00350733"/>
    <w:rsid w:val="00350BF9"/>
    <w:rsid w:val="0035269C"/>
    <w:rsid w:val="00353273"/>
    <w:rsid w:val="00353C7C"/>
    <w:rsid w:val="00354388"/>
    <w:rsid w:val="003548CF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80A13"/>
    <w:rsid w:val="00380C4A"/>
    <w:rsid w:val="00381BDB"/>
    <w:rsid w:val="00381E1A"/>
    <w:rsid w:val="003821AA"/>
    <w:rsid w:val="00382842"/>
    <w:rsid w:val="003838D4"/>
    <w:rsid w:val="00383D55"/>
    <w:rsid w:val="00385F92"/>
    <w:rsid w:val="003870BD"/>
    <w:rsid w:val="00387337"/>
    <w:rsid w:val="003873C3"/>
    <w:rsid w:val="0038745B"/>
    <w:rsid w:val="00387F10"/>
    <w:rsid w:val="00391A32"/>
    <w:rsid w:val="00392575"/>
    <w:rsid w:val="00392E60"/>
    <w:rsid w:val="00392E69"/>
    <w:rsid w:val="00393BF3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3967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0951"/>
    <w:rsid w:val="003D1417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188"/>
    <w:rsid w:val="003D5D3A"/>
    <w:rsid w:val="003D5F8C"/>
    <w:rsid w:val="003D6332"/>
    <w:rsid w:val="003D66FC"/>
    <w:rsid w:val="003E1003"/>
    <w:rsid w:val="003E139F"/>
    <w:rsid w:val="003E231E"/>
    <w:rsid w:val="003E2A23"/>
    <w:rsid w:val="003E404A"/>
    <w:rsid w:val="003E47D4"/>
    <w:rsid w:val="003E5011"/>
    <w:rsid w:val="003E54B3"/>
    <w:rsid w:val="003E5CB9"/>
    <w:rsid w:val="003E64D3"/>
    <w:rsid w:val="003E70AD"/>
    <w:rsid w:val="003F04CA"/>
    <w:rsid w:val="003F084D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68F"/>
    <w:rsid w:val="00402B27"/>
    <w:rsid w:val="004034A1"/>
    <w:rsid w:val="004035C2"/>
    <w:rsid w:val="0040372F"/>
    <w:rsid w:val="00403893"/>
    <w:rsid w:val="0040398B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7A8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202E0"/>
    <w:rsid w:val="004214D3"/>
    <w:rsid w:val="004216E6"/>
    <w:rsid w:val="00421F35"/>
    <w:rsid w:val="00422EFE"/>
    <w:rsid w:val="00423CD0"/>
    <w:rsid w:val="00424243"/>
    <w:rsid w:val="004244EE"/>
    <w:rsid w:val="00425EC9"/>
    <w:rsid w:val="004269EB"/>
    <w:rsid w:val="0042758E"/>
    <w:rsid w:val="00427852"/>
    <w:rsid w:val="004279C9"/>
    <w:rsid w:val="00430CCF"/>
    <w:rsid w:val="00431E3E"/>
    <w:rsid w:val="004332D0"/>
    <w:rsid w:val="00433E88"/>
    <w:rsid w:val="00434135"/>
    <w:rsid w:val="004345CD"/>
    <w:rsid w:val="00435375"/>
    <w:rsid w:val="00437277"/>
    <w:rsid w:val="00437315"/>
    <w:rsid w:val="00441E8C"/>
    <w:rsid w:val="00441EBA"/>
    <w:rsid w:val="00442328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25E"/>
    <w:rsid w:val="00462717"/>
    <w:rsid w:val="00462F4F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ECF"/>
    <w:rsid w:val="004672B1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77EE1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64D"/>
    <w:rsid w:val="004A28CB"/>
    <w:rsid w:val="004A3A33"/>
    <w:rsid w:val="004A49E8"/>
    <w:rsid w:val="004A4BF8"/>
    <w:rsid w:val="004A4E51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4DA"/>
    <w:rsid w:val="004D2592"/>
    <w:rsid w:val="004D3315"/>
    <w:rsid w:val="004D4DBB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4F1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1D38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3AFB"/>
    <w:rsid w:val="00544488"/>
    <w:rsid w:val="005445A8"/>
    <w:rsid w:val="00545E8A"/>
    <w:rsid w:val="0054744C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8A4"/>
    <w:rsid w:val="00555DC2"/>
    <w:rsid w:val="00556273"/>
    <w:rsid w:val="00556C80"/>
    <w:rsid w:val="005575D6"/>
    <w:rsid w:val="00557DE9"/>
    <w:rsid w:val="00557E10"/>
    <w:rsid w:val="00561201"/>
    <w:rsid w:val="0056254A"/>
    <w:rsid w:val="00562992"/>
    <w:rsid w:val="0056363C"/>
    <w:rsid w:val="00564924"/>
    <w:rsid w:val="00564D50"/>
    <w:rsid w:val="0056503B"/>
    <w:rsid w:val="00565934"/>
    <w:rsid w:val="00565A15"/>
    <w:rsid w:val="00566FC5"/>
    <w:rsid w:val="0056731D"/>
    <w:rsid w:val="0056733C"/>
    <w:rsid w:val="00567366"/>
    <w:rsid w:val="00567619"/>
    <w:rsid w:val="00567D88"/>
    <w:rsid w:val="00567F33"/>
    <w:rsid w:val="005701B3"/>
    <w:rsid w:val="00570458"/>
    <w:rsid w:val="005715B1"/>
    <w:rsid w:val="00572907"/>
    <w:rsid w:val="00572CC1"/>
    <w:rsid w:val="0057409D"/>
    <w:rsid w:val="00574CB7"/>
    <w:rsid w:val="005769A9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7AB"/>
    <w:rsid w:val="005A2B0F"/>
    <w:rsid w:val="005A2BDA"/>
    <w:rsid w:val="005A2C3B"/>
    <w:rsid w:val="005A34C1"/>
    <w:rsid w:val="005A53E4"/>
    <w:rsid w:val="005A7883"/>
    <w:rsid w:val="005A7B8D"/>
    <w:rsid w:val="005A7E91"/>
    <w:rsid w:val="005B1684"/>
    <w:rsid w:val="005B2991"/>
    <w:rsid w:val="005B45FE"/>
    <w:rsid w:val="005B4E57"/>
    <w:rsid w:val="005B597B"/>
    <w:rsid w:val="005B6CF1"/>
    <w:rsid w:val="005C0ADD"/>
    <w:rsid w:val="005C1270"/>
    <w:rsid w:val="005C1747"/>
    <w:rsid w:val="005C1A43"/>
    <w:rsid w:val="005C1E6D"/>
    <w:rsid w:val="005C27F9"/>
    <w:rsid w:val="005C2AC9"/>
    <w:rsid w:val="005C30F4"/>
    <w:rsid w:val="005C337C"/>
    <w:rsid w:val="005C410C"/>
    <w:rsid w:val="005C5DC8"/>
    <w:rsid w:val="005C6588"/>
    <w:rsid w:val="005C6699"/>
    <w:rsid w:val="005C7456"/>
    <w:rsid w:val="005C769F"/>
    <w:rsid w:val="005D2953"/>
    <w:rsid w:val="005D2D33"/>
    <w:rsid w:val="005D49E9"/>
    <w:rsid w:val="005D4DBB"/>
    <w:rsid w:val="005D4E2E"/>
    <w:rsid w:val="005D53AC"/>
    <w:rsid w:val="005D79E6"/>
    <w:rsid w:val="005E17F3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E6651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4D3"/>
    <w:rsid w:val="00600F1B"/>
    <w:rsid w:val="0060237E"/>
    <w:rsid w:val="0060318E"/>
    <w:rsid w:val="006049D8"/>
    <w:rsid w:val="00605382"/>
    <w:rsid w:val="00605FA9"/>
    <w:rsid w:val="00606930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AD7"/>
    <w:rsid w:val="0061613C"/>
    <w:rsid w:val="006169E6"/>
    <w:rsid w:val="00616BDF"/>
    <w:rsid w:val="00616DAD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5B93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C04"/>
    <w:rsid w:val="0065324F"/>
    <w:rsid w:val="00655A6B"/>
    <w:rsid w:val="006562D4"/>
    <w:rsid w:val="006564AF"/>
    <w:rsid w:val="006566DD"/>
    <w:rsid w:val="0066008C"/>
    <w:rsid w:val="00660554"/>
    <w:rsid w:val="00661BCC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5F3F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27DB"/>
    <w:rsid w:val="00683F27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3A"/>
    <w:rsid w:val="00695663"/>
    <w:rsid w:val="00695886"/>
    <w:rsid w:val="00696AA4"/>
    <w:rsid w:val="006973D8"/>
    <w:rsid w:val="00697AF3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315"/>
    <w:rsid w:val="006B166B"/>
    <w:rsid w:val="006B226E"/>
    <w:rsid w:val="006B2C58"/>
    <w:rsid w:val="006B349D"/>
    <w:rsid w:val="006B351A"/>
    <w:rsid w:val="006B3CA2"/>
    <w:rsid w:val="006B3D17"/>
    <w:rsid w:val="006B454F"/>
    <w:rsid w:val="006B577B"/>
    <w:rsid w:val="006B62B4"/>
    <w:rsid w:val="006B7CD4"/>
    <w:rsid w:val="006C1057"/>
    <w:rsid w:val="006C181D"/>
    <w:rsid w:val="006C25D5"/>
    <w:rsid w:val="006C2C7B"/>
    <w:rsid w:val="006C417B"/>
    <w:rsid w:val="006C494C"/>
    <w:rsid w:val="006C5A78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218C"/>
    <w:rsid w:val="006D2465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1044"/>
    <w:rsid w:val="006E1921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858"/>
    <w:rsid w:val="00701C81"/>
    <w:rsid w:val="00702C89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E19"/>
    <w:rsid w:val="00712FA4"/>
    <w:rsid w:val="0071493D"/>
    <w:rsid w:val="0071502A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588B"/>
    <w:rsid w:val="00726C34"/>
    <w:rsid w:val="00726FAA"/>
    <w:rsid w:val="00727312"/>
    <w:rsid w:val="00727AA1"/>
    <w:rsid w:val="007302EE"/>
    <w:rsid w:val="0073084A"/>
    <w:rsid w:val="007318A5"/>
    <w:rsid w:val="0073193C"/>
    <w:rsid w:val="00731AF9"/>
    <w:rsid w:val="00732EA9"/>
    <w:rsid w:val="00733E02"/>
    <w:rsid w:val="00734A00"/>
    <w:rsid w:val="007361B7"/>
    <w:rsid w:val="0073650D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4778D"/>
    <w:rsid w:val="007508EF"/>
    <w:rsid w:val="00751941"/>
    <w:rsid w:val="007524EF"/>
    <w:rsid w:val="00752B23"/>
    <w:rsid w:val="00753A52"/>
    <w:rsid w:val="00754F48"/>
    <w:rsid w:val="00755944"/>
    <w:rsid w:val="00756269"/>
    <w:rsid w:val="0075723A"/>
    <w:rsid w:val="0076012B"/>
    <w:rsid w:val="0076125D"/>
    <w:rsid w:val="0076156C"/>
    <w:rsid w:val="00761615"/>
    <w:rsid w:val="00761CF8"/>
    <w:rsid w:val="00762020"/>
    <w:rsid w:val="00762A45"/>
    <w:rsid w:val="00762F7F"/>
    <w:rsid w:val="007635E5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36F"/>
    <w:rsid w:val="007846FE"/>
    <w:rsid w:val="00784895"/>
    <w:rsid w:val="00784C8B"/>
    <w:rsid w:val="00784F5A"/>
    <w:rsid w:val="007861CC"/>
    <w:rsid w:val="00787D7B"/>
    <w:rsid w:val="0079095F"/>
    <w:rsid w:val="00790D8B"/>
    <w:rsid w:val="007912C0"/>
    <w:rsid w:val="0079223C"/>
    <w:rsid w:val="0079313A"/>
    <w:rsid w:val="00793223"/>
    <w:rsid w:val="00794207"/>
    <w:rsid w:val="00794353"/>
    <w:rsid w:val="0079495D"/>
    <w:rsid w:val="007A0172"/>
    <w:rsid w:val="007A051B"/>
    <w:rsid w:val="007A0A0B"/>
    <w:rsid w:val="007A5A50"/>
    <w:rsid w:val="007A5C2B"/>
    <w:rsid w:val="007A7DDC"/>
    <w:rsid w:val="007B0207"/>
    <w:rsid w:val="007B1397"/>
    <w:rsid w:val="007B1B44"/>
    <w:rsid w:val="007B2DC7"/>
    <w:rsid w:val="007B3E78"/>
    <w:rsid w:val="007B54D8"/>
    <w:rsid w:val="007B5A80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1E05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6162"/>
    <w:rsid w:val="007E696F"/>
    <w:rsid w:val="007F0266"/>
    <w:rsid w:val="007F0BAD"/>
    <w:rsid w:val="007F1C18"/>
    <w:rsid w:val="007F1F99"/>
    <w:rsid w:val="007F2765"/>
    <w:rsid w:val="007F2DEA"/>
    <w:rsid w:val="007F2FBC"/>
    <w:rsid w:val="007F505F"/>
    <w:rsid w:val="007F5BA3"/>
    <w:rsid w:val="007F71C9"/>
    <w:rsid w:val="007F78AE"/>
    <w:rsid w:val="007F7C22"/>
    <w:rsid w:val="00800432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138"/>
    <w:rsid w:val="00817DCB"/>
    <w:rsid w:val="0082002F"/>
    <w:rsid w:val="00820DE9"/>
    <w:rsid w:val="008214BA"/>
    <w:rsid w:val="008215C4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6636"/>
    <w:rsid w:val="008373FF"/>
    <w:rsid w:val="0084181C"/>
    <w:rsid w:val="00842D04"/>
    <w:rsid w:val="00842E34"/>
    <w:rsid w:val="0084407E"/>
    <w:rsid w:val="008443B3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1F79"/>
    <w:rsid w:val="00853071"/>
    <w:rsid w:val="0085343C"/>
    <w:rsid w:val="00856445"/>
    <w:rsid w:val="00856B58"/>
    <w:rsid w:val="0085739E"/>
    <w:rsid w:val="00860943"/>
    <w:rsid w:val="00860AAE"/>
    <w:rsid w:val="00860FAA"/>
    <w:rsid w:val="00862D79"/>
    <w:rsid w:val="00863130"/>
    <w:rsid w:val="00863313"/>
    <w:rsid w:val="008642A9"/>
    <w:rsid w:val="00864717"/>
    <w:rsid w:val="008656F0"/>
    <w:rsid w:val="00865E7A"/>
    <w:rsid w:val="00866172"/>
    <w:rsid w:val="00866EC7"/>
    <w:rsid w:val="0086711E"/>
    <w:rsid w:val="00867A1E"/>
    <w:rsid w:val="00870E95"/>
    <w:rsid w:val="00873B1C"/>
    <w:rsid w:val="0087400E"/>
    <w:rsid w:val="00875DB2"/>
    <w:rsid w:val="00880D9C"/>
    <w:rsid w:val="00880E5F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2BD"/>
    <w:rsid w:val="008873C6"/>
    <w:rsid w:val="0088752D"/>
    <w:rsid w:val="0088773D"/>
    <w:rsid w:val="00887BE6"/>
    <w:rsid w:val="0089003C"/>
    <w:rsid w:val="00892FD6"/>
    <w:rsid w:val="0089347C"/>
    <w:rsid w:val="008960DA"/>
    <w:rsid w:val="00896357"/>
    <w:rsid w:val="008A057D"/>
    <w:rsid w:val="008A08E7"/>
    <w:rsid w:val="008A2341"/>
    <w:rsid w:val="008A3189"/>
    <w:rsid w:val="008A32E4"/>
    <w:rsid w:val="008A3CF6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03E"/>
    <w:rsid w:val="008C7F05"/>
    <w:rsid w:val="008D0E15"/>
    <w:rsid w:val="008D10D0"/>
    <w:rsid w:val="008D161B"/>
    <w:rsid w:val="008D2558"/>
    <w:rsid w:val="008D4B46"/>
    <w:rsid w:val="008D67B5"/>
    <w:rsid w:val="008D6D91"/>
    <w:rsid w:val="008D6E63"/>
    <w:rsid w:val="008D7637"/>
    <w:rsid w:val="008E0D8C"/>
    <w:rsid w:val="008E5082"/>
    <w:rsid w:val="008E5BBA"/>
    <w:rsid w:val="008E5C08"/>
    <w:rsid w:val="008E6DE1"/>
    <w:rsid w:val="008E7427"/>
    <w:rsid w:val="008E79DF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3B81"/>
    <w:rsid w:val="009043C9"/>
    <w:rsid w:val="00905AC1"/>
    <w:rsid w:val="00906EC0"/>
    <w:rsid w:val="009074B4"/>
    <w:rsid w:val="009076C7"/>
    <w:rsid w:val="009076E0"/>
    <w:rsid w:val="009106EE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411F"/>
    <w:rsid w:val="009252CF"/>
    <w:rsid w:val="009259C6"/>
    <w:rsid w:val="00926994"/>
    <w:rsid w:val="009277F3"/>
    <w:rsid w:val="00927A68"/>
    <w:rsid w:val="009303B7"/>
    <w:rsid w:val="009305B8"/>
    <w:rsid w:val="009318FD"/>
    <w:rsid w:val="00932F29"/>
    <w:rsid w:val="00933401"/>
    <w:rsid w:val="00933BDC"/>
    <w:rsid w:val="00933D07"/>
    <w:rsid w:val="00933DEF"/>
    <w:rsid w:val="00934AFF"/>
    <w:rsid w:val="0093576A"/>
    <w:rsid w:val="0093639F"/>
    <w:rsid w:val="00936986"/>
    <w:rsid w:val="00936C05"/>
    <w:rsid w:val="009415E1"/>
    <w:rsid w:val="00943FCA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533"/>
    <w:rsid w:val="00957B0E"/>
    <w:rsid w:val="00957C54"/>
    <w:rsid w:val="009602ED"/>
    <w:rsid w:val="00960DE7"/>
    <w:rsid w:val="0096102D"/>
    <w:rsid w:val="00961466"/>
    <w:rsid w:val="00961CFD"/>
    <w:rsid w:val="00962173"/>
    <w:rsid w:val="009648FF"/>
    <w:rsid w:val="00965058"/>
    <w:rsid w:val="00965406"/>
    <w:rsid w:val="00965AA6"/>
    <w:rsid w:val="0096734E"/>
    <w:rsid w:val="00967474"/>
    <w:rsid w:val="009704C6"/>
    <w:rsid w:val="0097054C"/>
    <w:rsid w:val="00970F28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BB6"/>
    <w:rsid w:val="00994F60"/>
    <w:rsid w:val="0099507B"/>
    <w:rsid w:val="009951B9"/>
    <w:rsid w:val="0099552F"/>
    <w:rsid w:val="00995570"/>
    <w:rsid w:val="009976C7"/>
    <w:rsid w:val="009978F5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6553"/>
    <w:rsid w:val="009B696C"/>
    <w:rsid w:val="009B6D18"/>
    <w:rsid w:val="009B7711"/>
    <w:rsid w:val="009B7B0A"/>
    <w:rsid w:val="009C03F3"/>
    <w:rsid w:val="009C1883"/>
    <w:rsid w:val="009C36F1"/>
    <w:rsid w:val="009C3B82"/>
    <w:rsid w:val="009C412F"/>
    <w:rsid w:val="009C4B53"/>
    <w:rsid w:val="009C4E72"/>
    <w:rsid w:val="009C555D"/>
    <w:rsid w:val="009C6C05"/>
    <w:rsid w:val="009C7861"/>
    <w:rsid w:val="009D10AC"/>
    <w:rsid w:val="009D27AD"/>
    <w:rsid w:val="009D3180"/>
    <w:rsid w:val="009D34E9"/>
    <w:rsid w:val="009D4561"/>
    <w:rsid w:val="009D45AD"/>
    <w:rsid w:val="009D4885"/>
    <w:rsid w:val="009D5F67"/>
    <w:rsid w:val="009D7D23"/>
    <w:rsid w:val="009E07B0"/>
    <w:rsid w:val="009E139D"/>
    <w:rsid w:val="009E20FC"/>
    <w:rsid w:val="009E3338"/>
    <w:rsid w:val="009E3F32"/>
    <w:rsid w:val="009E4418"/>
    <w:rsid w:val="009E5979"/>
    <w:rsid w:val="009E5C3A"/>
    <w:rsid w:val="009E5C90"/>
    <w:rsid w:val="009F053F"/>
    <w:rsid w:val="009F17E3"/>
    <w:rsid w:val="009F2184"/>
    <w:rsid w:val="009F219A"/>
    <w:rsid w:val="009F2FC5"/>
    <w:rsid w:val="009F4D4F"/>
    <w:rsid w:val="009F5B05"/>
    <w:rsid w:val="009F6225"/>
    <w:rsid w:val="009F6318"/>
    <w:rsid w:val="009F6345"/>
    <w:rsid w:val="009F6517"/>
    <w:rsid w:val="009F6922"/>
    <w:rsid w:val="00A02A60"/>
    <w:rsid w:val="00A02AEA"/>
    <w:rsid w:val="00A043F0"/>
    <w:rsid w:val="00A05414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12AA"/>
    <w:rsid w:val="00A11395"/>
    <w:rsid w:val="00A11D34"/>
    <w:rsid w:val="00A121BA"/>
    <w:rsid w:val="00A129C5"/>
    <w:rsid w:val="00A13F34"/>
    <w:rsid w:val="00A1459B"/>
    <w:rsid w:val="00A15924"/>
    <w:rsid w:val="00A159D5"/>
    <w:rsid w:val="00A16167"/>
    <w:rsid w:val="00A1713E"/>
    <w:rsid w:val="00A17525"/>
    <w:rsid w:val="00A17FD6"/>
    <w:rsid w:val="00A20847"/>
    <w:rsid w:val="00A20AF5"/>
    <w:rsid w:val="00A23608"/>
    <w:rsid w:val="00A23AB3"/>
    <w:rsid w:val="00A2453A"/>
    <w:rsid w:val="00A245EE"/>
    <w:rsid w:val="00A251CC"/>
    <w:rsid w:val="00A2543F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13E"/>
    <w:rsid w:val="00A3739A"/>
    <w:rsid w:val="00A37F4D"/>
    <w:rsid w:val="00A401B9"/>
    <w:rsid w:val="00A40B59"/>
    <w:rsid w:val="00A40CDA"/>
    <w:rsid w:val="00A416BF"/>
    <w:rsid w:val="00A4179E"/>
    <w:rsid w:val="00A41B31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07C3"/>
    <w:rsid w:val="00A610B7"/>
    <w:rsid w:val="00A6156E"/>
    <w:rsid w:val="00A615B7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67EF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0DD1"/>
    <w:rsid w:val="00A8108E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87D"/>
    <w:rsid w:val="00A87F1D"/>
    <w:rsid w:val="00A906E3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E14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4394"/>
    <w:rsid w:val="00AC5A12"/>
    <w:rsid w:val="00AC6252"/>
    <w:rsid w:val="00AC7143"/>
    <w:rsid w:val="00AC747F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2C0E"/>
    <w:rsid w:val="00AE31D6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4AB9"/>
    <w:rsid w:val="00AF5577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2B2E"/>
    <w:rsid w:val="00B148FD"/>
    <w:rsid w:val="00B14951"/>
    <w:rsid w:val="00B15AC3"/>
    <w:rsid w:val="00B1763A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67C5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81A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0BD2"/>
    <w:rsid w:val="00B5252E"/>
    <w:rsid w:val="00B52AA9"/>
    <w:rsid w:val="00B53860"/>
    <w:rsid w:val="00B553CA"/>
    <w:rsid w:val="00B55B2C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E5F"/>
    <w:rsid w:val="00B7306D"/>
    <w:rsid w:val="00B740AF"/>
    <w:rsid w:val="00B754F5"/>
    <w:rsid w:val="00B758AD"/>
    <w:rsid w:val="00B772ED"/>
    <w:rsid w:val="00B774BD"/>
    <w:rsid w:val="00B833E0"/>
    <w:rsid w:val="00B84767"/>
    <w:rsid w:val="00B84B6C"/>
    <w:rsid w:val="00B853EA"/>
    <w:rsid w:val="00B856CE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38A1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3FE9"/>
    <w:rsid w:val="00BB46B3"/>
    <w:rsid w:val="00BB46CC"/>
    <w:rsid w:val="00BB4A22"/>
    <w:rsid w:val="00BB683C"/>
    <w:rsid w:val="00BC05A8"/>
    <w:rsid w:val="00BC0D03"/>
    <w:rsid w:val="00BC112C"/>
    <w:rsid w:val="00BC2012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3842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8C"/>
    <w:rsid w:val="00BE42F4"/>
    <w:rsid w:val="00BE490D"/>
    <w:rsid w:val="00BE598C"/>
    <w:rsid w:val="00BE5F30"/>
    <w:rsid w:val="00BE7D2C"/>
    <w:rsid w:val="00BF0C36"/>
    <w:rsid w:val="00BF1799"/>
    <w:rsid w:val="00BF242A"/>
    <w:rsid w:val="00BF25D1"/>
    <w:rsid w:val="00BF3329"/>
    <w:rsid w:val="00BF337D"/>
    <w:rsid w:val="00BF3E08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3CC5"/>
    <w:rsid w:val="00C042E1"/>
    <w:rsid w:val="00C0473B"/>
    <w:rsid w:val="00C04CFD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5BE"/>
    <w:rsid w:val="00C15B82"/>
    <w:rsid w:val="00C16DD3"/>
    <w:rsid w:val="00C17978"/>
    <w:rsid w:val="00C20221"/>
    <w:rsid w:val="00C20296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6D1B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188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2CB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15C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4F50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6AC7"/>
    <w:rsid w:val="00CA6C2B"/>
    <w:rsid w:val="00CA6D58"/>
    <w:rsid w:val="00CB06ED"/>
    <w:rsid w:val="00CB0D38"/>
    <w:rsid w:val="00CB2509"/>
    <w:rsid w:val="00CB3628"/>
    <w:rsid w:val="00CB3E10"/>
    <w:rsid w:val="00CB3F97"/>
    <w:rsid w:val="00CB4450"/>
    <w:rsid w:val="00CB4551"/>
    <w:rsid w:val="00CB4737"/>
    <w:rsid w:val="00CB5609"/>
    <w:rsid w:val="00CB60EF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1C3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BCF"/>
    <w:rsid w:val="00CD4F31"/>
    <w:rsid w:val="00CD523F"/>
    <w:rsid w:val="00CD59C3"/>
    <w:rsid w:val="00CD59EA"/>
    <w:rsid w:val="00CD685C"/>
    <w:rsid w:val="00CD6B3C"/>
    <w:rsid w:val="00CD6D28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28C2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046"/>
    <w:rsid w:val="00D227F8"/>
    <w:rsid w:val="00D22BE5"/>
    <w:rsid w:val="00D22CBA"/>
    <w:rsid w:val="00D22DE3"/>
    <w:rsid w:val="00D258A0"/>
    <w:rsid w:val="00D26025"/>
    <w:rsid w:val="00D27E9C"/>
    <w:rsid w:val="00D30F84"/>
    <w:rsid w:val="00D31840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3067"/>
    <w:rsid w:val="00D432C5"/>
    <w:rsid w:val="00D445B9"/>
    <w:rsid w:val="00D458FE"/>
    <w:rsid w:val="00D45E82"/>
    <w:rsid w:val="00D46508"/>
    <w:rsid w:val="00D46744"/>
    <w:rsid w:val="00D46D23"/>
    <w:rsid w:val="00D47A96"/>
    <w:rsid w:val="00D50357"/>
    <w:rsid w:val="00D50955"/>
    <w:rsid w:val="00D50BE9"/>
    <w:rsid w:val="00D5106B"/>
    <w:rsid w:val="00D5124F"/>
    <w:rsid w:val="00D51251"/>
    <w:rsid w:val="00D522E9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66541"/>
    <w:rsid w:val="00D7065B"/>
    <w:rsid w:val="00D70A9D"/>
    <w:rsid w:val="00D70D71"/>
    <w:rsid w:val="00D71051"/>
    <w:rsid w:val="00D71901"/>
    <w:rsid w:val="00D72085"/>
    <w:rsid w:val="00D72B0C"/>
    <w:rsid w:val="00D72DF7"/>
    <w:rsid w:val="00D73929"/>
    <w:rsid w:val="00D74046"/>
    <w:rsid w:val="00D74215"/>
    <w:rsid w:val="00D74C97"/>
    <w:rsid w:val="00D753D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1076"/>
    <w:rsid w:val="00DA1A93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7F06"/>
    <w:rsid w:val="00DB0C94"/>
    <w:rsid w:val="00DB1357"/>
    <w:rsid w:val="00DB28B9"/>
    <w:rsid w:val="00DB298E"/>
    <w:rsid w:val="00DB36EB"/>
    <w:rsid w:val="00DB3736"/>
    <w:rsid w:val="00DB6103"/>
    <w:rsid w:val="00DB6452"/>
    <w:rsid w:val="00DB747D"/>
    <w:rsid w:val="00DB74FE"/>
    <w:rsid w:val="00DB7588"/>
    <w:rsid w:val="00DB7C02"/>
    <w:rsid w:val="00DB7F86"/>
    <w:rsid w:val="00DC0C95"/>
    <w:rsid w:val="00DC15C7"/>
    <w:rsid w:val="00DC38DB"/>
    <w:rsid w:val="00DC47DD"/>
    <w:rsid w:val="00DC5880"/>
    <w:rsid w:val="00DC5949"/>
    <w:rsid w:val="00DC5BBB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823"/>
    <w:rsid w:val="00DD4C6A"/>
    <w:rsid w:val="00DD5067"/>
    <w:rsid w:val="00DD51A7"/>
    <w:rsid w:val="00DD55E1"/>
    <w:rsid w:val="00DD5845"/>
    <w:rsid w:val="00DD5918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4DA8"/>
    <w:rsid w:val="00DE50B3"/>
    <w:rsid w:val="00DE596B"/>
    <w:rsid w:val="00DE5CF8"/>
    <w:rsid w:val="00DE605A"/>
    <w:rsid w:val="00DE6122"/>
    <w:rsid w:val="00DE75FD"/>
    <w:rsid w:val="00DF0AD8"/>
    <w:rsid w:val="00DF0FDB"/>
    <w:rsid w:val="00DF1DFC"/>
    <w:rsid w:val="00DF24DB"/>
    <w:rsid w:val="00DF48A6"/>
    <w:rsid w:val="00DF4A96"/>
    <w:rsid w:val="00DF5FB1"/>
    <w:rsid w:val="00DF6CFF"/>
    <w:rsid w:val="00E00034"/>
    <w:rsid w:val="00E0123C"/>
    <w:rsid w:val="00E01546"/>
    <w:rsid w:val="00E02D89"/>
    <w:rsid w:val="00E034EF"/>
    <w:rsid w:val="00E061F9"/>
    <w:rsid w:val="00E06632"/>
    <w:rsid w:val="00E0686D"/>
    <w:rsid w:val="00E06901"/>
    <w:rsid w:val="00E07EBA"/>
    <w:rsid w:val="00E10586"/>
    <w:rsid w:val="00E10C35"/>
    <w:rsid w:val="00E111D0"/>
    <w:rsid w:val="00E11BA2"/>
    <w:rsid w:val="00E11E1B"/>
    <w:rsid w:val="00E1203D"/>
    <w:rsid w:val="00E1210D"/>
    <w:rsid w:val="00E14349"/>
    <w:rsid w:val="00E14E6C"/>
    <w:rsid w:val="00E15148"/>
    <w:rsid w:val="00E16247"/>
    <w:rsid w:val="00E162AC"/>
    <w:rsid w:val="00E16B90"/>
    <w:rsid w:val="00E16D91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5AB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3C8F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1643"/>
    <w:rsid w:val="00E5245E"/>
    <w:rsid w:val="00E52761"/>
    <w:rsid w:val="00E53740"/>
    <w:rsid w:val="00E5380F"/>
    <w:rsid w:val="00E53CC8"/>
    <w:rsid w:val="00E55BF8"/>
    <w:rsid w:val="00E566BB"/>
    <w:rsid w:val="00E569AF"/>
    <w:rsid w:val="00E56A46"/>
    <w:rsid w:val="00E56B13"/>
    <w:rsid w:val="00E5708E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0F2"/>
    <w:rsid w:val="00E71A99"/>
    <w:rsid w:val="00E725BB"/>
    <w:rsid w:val="00E738CB"/>
    <w:rsid w:val="00E73C00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176C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A98"/>
    <w:rsid w:val="00EA0E7C"/>
    <w:rsid w:val="00EA14F8"/>
    <w:rsid w:val="00EA3F42"/>
    <w:rsid w:val="00EA49BC"/>
    <w:rsid w:val="00EA50D5"/>
    <w:rsid w:val="00EA6958"/>
    <w:rsid w:val="00EA70F2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812"/>
    <w:rsid w:val="00ED09F7"/>
    <w:rsid w:val="00ED0A61"/>
    <w:rsid w:val="00ED13A8"/>
    <w:rsid w:val="00ED345C"/>
    <w:rsid w:val="00ED4D47"/>
    <w:rsid w:val="00ED5020"/>
    <w:rsid w:val="00ED5496"/>
    <w:rsid w:val="00ED5F53"/>
    <w:rsid w:val="00ED5FD8"/>
    <w:rsid w:val="00ED62F5"/>
    <w:rsid w:val="00ED6E07"/>
    <w:rsid w:val="00EE089F"/>
    <w:rsid w:val="00EE0C20"/>
    <w:rsid w:val="00EE2827"/>
    <w:rsid w:val="00EE50A0"/>
    <w:rsid w:val="00EE55C1"/>
    <w:rsid w:val="00EE584C"/>
    <w:rsid w:val="00EE5D41"/>
    <w:rsid w:val="00EE749E"/>
    <w:rsid w:val="00EE7A02"/>
    <w:rsid w:val="00EF04B0"/>
    <w:rsid w:val="00EF21AC"/>
    <w:rsid w:val="00EF2A28"/>
    <w:rsid w:val="00EF2E22"/>
    <w:rsid w:val="00EF3A21"/>
    <w:rsid w:val="00EF64B6"/>
    <w:rsid w:val="00F0090F"/>
    <w:rsid w:val="00F0140F"/>
    <w:rsid w:val="00F02979"/>
    <w:rsid w:val="00F029D9"/>
    <w:rsid w:val="00F02F58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0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20AF3"/>
    <w:rsid w:val="00F21E76"/>
    <w:rsid w:val="00F2283C"/>
    <w:rsid w:val="00F22EE7"/>
    <w:rsid w:val="00F234EF"/>
    <w:rsid w:val="00F24A19"/>
    <w:rsid w:val="00F26A5D"/>
    <w:rsid w:val="00F26F7E"/>
    <w:rsid w:val="00F30574"/>
    <w:rsid w:val="00F321BD"/>
    <w:rsid w:val="00F328AF"/>
    <w:rsid w:val="00F328EB"/>
    <w:rsid w:val="00F32E3E"/>
    <w:rsid w:val="00F34119"/>
    <w:rsid w:val="00F34B23"/>
    <w:rsid w:val="00F34EC2"/>
    <w:rsid w:val="00F35690"/>
    <w:rsid w:val="00F35DC2"/>
    <w:rsid w:val="00F36203"/>
    <w:rsid w:val="00F3743C"/>
    <w:rsid w:val="00F40820"/>
    <w:rsid w:val="00F4177A"/>
    <w:rsid w:val="00F4208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557"/>
    <w:rsid w:val="00F7131F"/>
    <w:rsid w:val="00F713E2"/>
    <w:rsid w:val="00F71890"/>
    <w:rsid w:val="00F71B13"/>
    <w:rsid w:val="00F71DC5"/>
    <w:rsid w:val="00F7264C"/>
    <w:rsid w:val="00F72969"/>
    <w:rsid w:val="00F72D48"/>
    <w:rsid w:val="00F73B18"/>
    <w:rsid w:val="00F747B6"/>
    <w:rsid w:val="00F752F9"/>
    <w:rsid w:val="00F76C90"/>
    <w:rsid w:val="00F77C1F"/>
    <w:rsid w:val="00F80798"/>
    <w:rsid w:val="00F80B9F"/>
    <w:rsid w:val="00F813F6"/>
    <w:rsid w:val="00F8242E"/>
    <w:rsid w:val="00F84E82"/>
    <w:rsid w:val="00F8763D"/>
    <w:rsid w:val="00F8784A"/>
    <w:rsid w:val="00F879E2"/>
    <w:rsid w:val="00F907CB"/>
    <w:rsid w:val="00F91970"/>
    <w:rsid w:val="00F91E72"/>
    <w:rsid w:val="00F93C43"/>
    <w:rsid w:val="00F94551"/>
    <w:rsid w:val="00F951CD"/>
    <w:rsid w:val="00F95CEC"/>
    <w:rsid w:val="00F96CAF"/>
    <w:rsid w:val="00F978A3"/>
    <w:rsid w:val="00F97BA5"/>
    <w:rsid w:val="00F97CC1"/>
    <w:rsid w:val="00FA0424"/>
    <w:rsid w:val="00FA0C5D"/>
    <w:rsid w:val="00FA1242"/>
    <w:rsid w:val="00FA20F6"/>
    <w:rsid w:val="00FA2E6C"/>
    <w:rsid w:val="00FA4055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055"/>
    <w:rsid w:val="00FB77AB"/>
    <w:rsid w:val="00FB7C2C"/>
    <w:rsid w:val="00FB7CBA"/>
    <w:rsid w:val="00FC1A6F"/>
    <w:rsid w:val="00FC1C2F"/>
    <w:rsid w:val="00FC4B37"/>
    <w:rsid w:val="00FC4BBD"/>
    <w:rsid w:val="00FC5D73"/>
    <w:rsid w:val="00FC65D7"/>
    <w:rsid w:val="00FC6A1B"/>
    <w:rsid w:val="00FD0C93"/>
    <w:rsid w:val="00FD176F"/>
    <w:rsid w:val="00FD1817"/>
    <w:rsid w:val="00FD1AF6"/>
    <w:rsid w:val="00FD24DE"/>
    <w:rsid w:val="00FD41DD"/>
    <w:rsid w:val="00FD539D"/>
    <w:rsid w:val="00FD549D"/>
    <w:rsid w:val="00FD58A2"/>
    <w:rsid w:val="00FD6758"/>
    <w:rsid w:val="00FD7514"/>
    <w:rsid w:val="00FD78A2"/>
    <w:rsid w:val="00FE02D2"/>
    <w:rsid w:val="00FE20BF"/>
    <w:rsid w:val="00FE2E1E"/>
    <w:rsid w:val="00FE60B6"/>
    <w:rsid w:val="00FE6F61"/>
    <w:rsid w:val="00FE7875"/>
    <w:rsid w:val="00FF0AF1"/>
    <w:rsid w:val="00FF0E67"/>
    <w:rsid w:val="00FF114C"/>
    <w:rsid w:val="00FF23A6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58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C5BBB"/>
    <w:pPr>
      <w:ind w:left="360"/>
    </w:pPr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C5BBB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character" w:styleId="a9">
    <w:name w:val="annotation reference"/>
    <w:basedOn w:val="a0"/>
    <w:uiPriority w:val="99"/>
    <w:semiHidden/>
    <w:unhideWhenUsed/>
    <w:rsid w:val="00BE490D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BE490D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a"/>
    <w:uiPriority w:val="99"/>
    <w:semiHidden/>
    <w:rsid w:val="00BE490D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BE490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BE490D"/>
    <w:rPr>
      <w:b/>
      <w:bCs/>
      <w:sz w:val="20"/>
      <w:szCs w:val="20"/>
    </w:rPr>
  </w:style>
  <w:style w:type="paragraph" w:styleId="ac">
    <w:name w:val="Balloon Text"/>
    <w:basedOn w:val="a"/>
    <w:link w:val="Char6"/>
    <w:uiPriority w:val="99"/>
    <w:semiHidden/>
    <w:unhideWhenUsed/>
    <w:rsid w:val="00BE4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BE490D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C3B82"/>
    <w:rPr>
      <w:color w:val="954F72" w:themeColor="followedHyperlink"/>
      <w:u w:val="single"/>
    </w:rPr>
  </w:style>
  <w:style w:type="paragraph" w:customStyle="1" w:styleId="MyNumber">
    <w:name w:val="MyNumber"/>
    <w:basedOn w:val="a4"/>
    <w:link w:val="MyNumberChar"/>
    <w:qFormat/>
    <w:rsid w:val="00EA70F2"/>
    <w:pPr>
      <w:numPr>
        <w:numId w:val="1"/>
      </w:numPr>
      <w:spacing w:after="120"/>
      <w:contextualSpacing w:val="0"/>
    </w:pPr>
  </w:style>
  <w:style w:type="character" w:customStyle="1" w:styleId="MyNumberChar">
    <w:name w:val="MyNumber Char"/>
    <w:basedOn w:val="Char0"/>
    <w:link w:val="MyNumber"/>
    <w:rsid w:val="00EA70F2"/>
    <w:rPr>
      <w:noProof/>
    </w:rPr>
  </w:style>
  <w:style w:type="character" w:styleId="ae">
    <w:name w:val="Strong"/>
    <w:basedOn w:val="a0"/>
    <w:uiPriority w:val="22"/>
    <w:qFormat/>
    <w:rsid w:val="0054744C"/>
    <w:rPr>
      <w:b/>
      <w:bCs/>
    </w:rPr>
  </w:style>
  <w:style w:type="paragraph" w:styleId="af">
    <w:name w:val="Normal (Web)"/>
    <w:basedOn w:val="a"/>
    <w:uiPriority w:val="99"/>
    <w:semiHidden/>
    <w:unhideWhenUsed/>
    <w:rsid w:val="00683F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C5BBB"/>
    <w:pPr>
      <w:ind w:left="360"/>
    </w:pPr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C5BBB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character" w:styleId="a9">
    <w:name w:val="annotation reference"/>
    <w:basedOn w:val="a0"/>
    <w:uiPriority w:val="99"/>
    <w:semiHidden/>
    <w:unhideWhenUsed/>
    <w:rsid w:val="00BE490D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BE490D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a"/>
    <w:uiPriority w:val="99"/>
    <w:semiHidden/>
    <w:rsid w:val="00BE490D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BE490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BE490D"/>
    <w:rPr>
      <w:b/>
      <w:bCs/>
      <w:sz w:val="20"/>
      <w:szCs w:val="20"/>
    </w:rPr>
  </w:style>
  <w:style w:type="paragraph" w:styleId="ac">
    <w:name w:val="Balloon Text"/>
    <w:basedOn w:val="a"/>
    <w:link w:val="Char6"/>
    <w:uiPriority w:val="99"/>
    <w:semiHidden/>
    <w:unhideWhenUsed/>
    <w:rsid w:val="00BE4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BE490D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C3B82"/>
    <w:rPr>
      <w:color w:val="954F72" w:themeColor="followedHyperlink"/>
      <w:u w:val="single"/>
    </w:rPr>
  </w:style>
  <w:style w:type="paragraph" w:customStyle="1" w:styleId="MyNumber">
    <w:name w:val="MyNumber"/>
    <w:basedOn w:val="a4"/>
    <w:link w:val="MyNumberChar"/>
    <w:qFormat/>
    <w:rsid w:val="00EA70F2"/>
    <w:pPr>
      <w:numPr>
        <w:numId w:val="1"/>
      </w:numPr>
      <w:spacing w:after="120"/>
      <w:contextualSpacing w:val="0"/>
    </w:pPr>
  </w:style>
  <w:style w:type="character" w:customStyle="1" w:styleId="MyNumberChar">
    <w:name w:val="MyNumber Char"/>
    <w:basedOn w:val="Char0"/>
    <w:link w:val="MyNumber"/>
    <w:rsid w:val="00EA70F2"/>
    <w:rPr>
      <w:noProof/>
    </w:rPr>
  </w:style>
  <w:style w:type="character" w:styleId="ae">
    <w:name w:val="Strong"/>
    <w:basedOn w:val="a0"/>
    <w:uiPriority w:val="22"/>
    <w:qFormat/>
    <w:rsid w:val="0054744C"/>
    <w:rPr>
      <w:b/>
      <w:bCs/>
    </w:rPr>
  </w:style>
  <w:style w:type="paragraph" w:styleId="af">
    <w:name w:val="Normal (Web)"/>
    <w:basedOn w:val="a"/>
    <w:uiPriority w:val="99"/>
    <w:semiHidden/>
    <w:unhideWhenUsed/>
    <w:rsid w:val="00683F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creatordev.i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s.creatordev.i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icrochip.com/mplab/mplab-harmon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BE2D39-ABF1-464C-B0E1-BB6766B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7</Pages>
  <Words>556</Words>
  <Characters>2895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192</cp:revision>
  <dcterms:created xsi:type="dcterms:W3CDTF">2015-06-28T19:18:00Z</dcterms:created>
  <dcterms:modified xsi:type="dcterms:W3CDTF">2016-09-29T07:51:00Z</dcterms:modified>
</cp:coreProperties>
</file>